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792"/>
      </w:tblGrid>
      <w:tr w:rsidR="004843B0" w:rsidRPr="00F84A76" w14:paraId="7B694193" w14:textId="77777777" w:rsidTr="00ED01D6">
        <w:trPr>
          <w:trHeight w:val="2918"/>
        </w:trPr>
        <w:tc>
          <w:tcPr>
            <w:tcW w:w="3413" w:type="dxa"/>
          </w:tcPr>
          <w:p w14:paraId="5DF17084" w14:textId="77777777" w:rsidR="00845737" w:rsidRDefault="007465DD" w:rsidP="00DB4D99">
            <w:pPr>
              <w:pStyle w:val="Informal1"/>
              <w:spacing w:before="0" w:after="0"/>
              <w:jc w:val="right"/>
              <w:rPr>
                <w:b/>
                <w:szCs w:val="24"/>
              </w:rPr>
            </w:pPr>
            <w:bookmarkStart w:id="0" w:name="_GoBack"/>
            <w:bookmarkEnd w:id="0"/>
            <w:r w:rsidRPr="00114117">
              <w:rPr>
                <w:b/>
                <w:noProof/>
                <w:color w:val="FFFF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F24D80B" wp14:editId="3380DB9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620</wp:posOffset>
                      </wp:positionV>
                      <wp:extent cx="2103120" cy="102108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03120" cy="102108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gradFill rotWithShape="1">
                                      <a:gsLst>
                                        <a:gs pos="0">
                                          <a:srgbClr val="808000"/>
                                        </a:gs>
                                        <a:gs pos="50000">
                                          <a:srgbClr val="CC9900"/>
                                        </a:gs>
                                        <a:gs pos="100000">
                                          <a:srgbClr val="808000"/>
                                        </a:gs>
                                      </a:gsLst>
                                      <a:lin ang="27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6AD8E9" w14:textId="77777777" w:rsidR="00F93B59" w:rsidRPr="00A358D4" w:rsidRDefault="00F93B59" w:rsidP="007F3A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outline/>
                                      <w:color w:val="00000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358D4">
                                    <w:rPr>
                                      <w:rFonts w:ascii="Bernard MT Condensed" w:hAnsi="Bernard MT Condensed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genda</w:t>
                                  </w:r>
                                </w:p>
                                <w:p w14:paraId="0B104986" w14:textId="77777777" w:rsidR="00F93B59" w:rsidRPr="00A358D4" w:rsidRDefault="00F93B59">
                                  <w:pPr>
                                    <w:rPr>
                                      <w:outline/>
                                      <w:color w:val="00000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58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4D8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3.9pt;margin-top:.6pt;width:165.6pt;height:80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" filled="f" stroked="f">
                      <o:lock v:ext="edit" shapetype="t"/>
                      <v:textbox>
                        <w:txbxContent>
                          <w:p w14:paraId="516AD8E9" w14:textId="77777777" w:rsidR="00F93B59" w:rsidRPr="00A358D4" w:rsidRDefault="00F93B59" w:rsidP="007F3A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58D4">
                              <w:rPr>
                                <w:rFonts w:ascii="Bernard MT Condensed" w:hAnsi="Bernard MT Condensed"/>
                                <w:outline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genda</w:t>
                            </w:r>
                          </w:p>
                          <w:p w14:paraId="0B104986" w14:textId="77777777" w:rsidR="00F93B59" w:rsidRPr="00A358D4" w:rsidRDefault="00F93B59">
                            <w:pP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2765CBC" w14:textId="77777777" w:rsidR="004843B0" w:rsidRDefault="00845737" w:rsidP="007A3655">
            <w:pPr>
              <w:pStyle w:val="Informal1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Chair</w:t>
            </w:r>
            <w:r w:rsidR="00AB47E9">
              <w:rPr>
                <w:b/>
                <w:szCs w:val="24"/>
              </w:rPr>
              <w:t>man</w:t>
            </w:r>
            <w:r>
              <w:rPr>
                <w:b/>
                <w:szCs w:val="24"/>
              </w:rPr>
              <w:t xml:space="preserve">: </w:t>
            </w:r>
            <w:r w:rsidR="00EE329A" w:rsidRPr="00114117" w:rsidDel="00EE329A">
              <w:rPr>
                <w:b/>
                <w:szCs w:val="24"/>
              </w:rPr>
              <w:t xml:space="preserve"> </w:t>
            </w:r>
            <w:r w:rsidR="00AB47E9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Vince </w:t>
            </w:r>
            <w:proofErr w:type="spellStart"/>
            <w:r>
              <w:rPr>
                <w:b/>
                <w:szCs w:val="24"/>
              </w:rPr>
              <w:t>Glorioso</w:t>
            </w:r>
            <w:proofErr w:type="spellEnd"/>
          </w:p>
          <w:p w14:paraId="61D05789" w14:textId="77777777" w:rsidR="0052629A" w:rsidRPr="00114117" w:rsidRDefault="0052629A" w:rsidP="007A3655">
            <w:pPr>
              <w:pStyle w:val="Informal1"/>
              <w:spacing w:before="0" w:after="0"/>
              <w:rPr>
                <w:b/>
                <w:szCs w:val="24"/>
              </w:rPr>
            </w:pPr>
            <w:r w:rsidRPr="00114117">
              <w:rPr>
                <w:b/>
                <w:szCs w:val="24"/>
              </w:rPr>
              <w:t>Facilitator:</w:t>
            </w:r>
            <w:r w:rsidRPr="00114117">
              <w:rPr>
                <w:b/>
                <w:szCs w:val="24"/>
              </w:rPr>
              <w:tab/>
              <w:t>Angie L. Ashley</w:t>
            </w:r>
          </w:p>
        </w:tc>
        <w:tc>
          <w:tcPr>
            <w:tcW w:w="6792" w:type="dxa"/>
            <w:shd w:val="clear" w:color="auto" w:fill="auto"/>
          </w:tcPr>
          <w:p w14:paraId="10BB084D" w14:textId="77777777" w:rsidR="004843B0" w:rsidRPr="00653248" w:rsidRDefault="001674DE" w:rsidP="00246D0E">
            <w:pPr>
              <w:pStyle w:val="Informal1"/>
              <w:spacing w:before="0" w:after="0"/>
              <w:jc w:val="right"/>
              <w:rPr>
                <w:b/>
                <w:sz w:val="44"/>
                <w:szCs w:val="44"/>
              </w:rPr>
            </w:pPr>
            <w:bookmarkStart w:id="1" w:name="AgendaTitle"/>
            <w:bookmarkEnd w:id="1"/>
            <w:r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8992" behindDoc="1" locked="0" layoutInCell="1" allowOverlap="1" wp14:anchorId="7174EF2B" wp14:editId="2E08311E">
                  <wp:simplePos x="0" y="0"/>
                  <wp:positionH relativeFrom="column">
                    <wp:posOffset>307056</wp:posOffset>
                  </wp:positionH>
                  <wp:positionV relativeFrom="paragraph">
                    <wp:posOffset>47625</wp:posOffset>
                  </wp:positionV>
                  <wp:extent cx="1434465" cy="862541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227" y="20996"/>
                      <wp:lineTo x="2122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DOT MPA Logo CMYK SM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86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655">
              <w:rPr>
                <w:b/>
                <w:sz w:val="44"/>
                <w:szCs w:val="44"/>
              </w:rPr>
              <w:t>Cox Creek</w:t>
            </w:r>
          </w:p>
          <w:p w14:paraId="723A2A2B" w14:textId="77777777" w:rsidR="004843B0" w:rsidRPr="00653248" w:rsidRDefault="007A3655" w:rsidP="00246D0E">
            <w:pPr>
              <w:pStyle w:val="Informal1"/>
              <w:spacing w:before="0" w:after="0"/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Citizens Oversight Committee </w:t>
            </w:r>
          </w:p>
          <w:p w14:paraId="3C70964D" w14:textId="77777777" w:rsidR="004843B0" w:rsidRPr="00653248" w:rsidRDefault="004843B0" w:rsidP="00246D0E">
            <w:pPr>
              <w:pStyle w:val="Informal1"/>
              <w:spacing w:before="0" w:after="0"/>
              <w:jc w:val="right"/>
              <w:rPr>
                <w:b/>
                <w:sz w:val="16"/>
                <w:szCs w:val="16"/>
              </w:rPr>
            </w:pPr>
          </w:p>
          <w:p w14:paraId="4642EA5A" w14:textId="77777777" w:rsidR="002D0E83" w:rsidRDefault="007F65A6" w:rsidP="000D6DD0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October 10</w:t>
            </w:r>
            <w:r w:rsidR="00947A82">
              <w:rPr>
                <w:b/>
              </w:rPr>
              <w:t>,</w:t>
            </w:r>
            <w:r w:rsidR="0059318C">
              <w:rPr>
                <w:b/>
              </w:rPr>
              <w:t xml:space="preserve"> 201</w:t>
            </w:r>
            <w:r w:rsidR="00A65FED">
              <w:rPr>
                <w:b/>
              </w:rPr>
              <w:t>8</w:t>
            </w:r>
            <w:r w:rsidR="006B14E4">
              <w:rPr>
                <w:b/>
              </w:rPr>
              <w:t xml:space="preserve"> - </w:t>
            </w:r>
            <w:r w:rsidR="00782BAB">
              <w:rPr>
                <w:b/>
              </w:rPr>
              <w:t>5</w:t>
            </w:r>
            <w:r w:rsidR="006B14E4">
              <w:rPr>
                <w:b/>
              </w:rPr>
              <w:t>:</w:t>
            </w:r>
            <w:r w:rsidR="00782BAB">
              <w:rPr>
                <w:b/>
              </w:rPr>
              <w:t>30</w:t>
            </w:r>
            <w:r w:rsidR="004843B0">
              <w:rPr>
                <w:b/>
              </w:rPr>
              <w:t xml:space="preserve"> PM</w:t>
            </w:r>
          </w:p>
          <w:p w14:paraId="10256B7F" w14:textId="77777777" w:rsidR="007F65A6" w:rsidRPr="003B29B0" w:rsidRDefault="007F65A6" w:rsidP="007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</w:rPr>
            </w:pPr>
            <w:r w:rsidRPr="003B29B0">
              <w:rPr>
                <w:rFonts w:eastAsiaTheme="minorHAnsi"/>
                <w:sz w:val="26"/>
                <w:szCs w:val="26"/>
              </w:rPr>
              <w:t xml:space="preserve">Riviera Beach Community Library </w:t>
            </w:r>
          </w:p>
          <w:p w14:paraId="069990BA" w14:textId="77777777" w:rsidR="007F65A6" w:rsidRPr="003B29B0" w:rsidRDefault="007F65A6" w:rsidP="007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</w:rPr>
            </w:pPr>
            <w:r w:rsidRPr="003B29B0">
              <w:rPr>
                <w:rFonts w:eastAsiaTheme="minorHAnsi"/>
                <w:sz w:val="26"/>
                <w:szCs w:val="26"/>
              </w:rPr>
              <w:t>1130 Duvall Hwy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  <w:p w14:paraId="4C51DBC7" w14:textId="250DCD7B" w:rsidR="004843B0" w:rsidRPr="001D30CC" w:rsidRDefault="003611C4" w:rsidP="007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3B3B3B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                      </w:t>
            </w:r>
            <w:r w:rsidR="007F65A6" w:rsidRPr="003B29B0">
              <w:rPr>
                <w:rFonts w:eastAsiaTheme="minorHAnsi"/>
                <w:sz w:val="26"/>
                <w:szCs w:val="26"/>
              </w:rPr>
              <w:t>Riviera Beach, MD 21122</w:t>
            </w:r>
          </w:p>
        </w:tc>
      </w:tr>
    </w:tbl>
    <w:p w14:paraId="10058DE8" w14:textId="77777777" w:rsidR="007F65A6" w:rsidRPr="007F65A6" w:rsidRDefault="007F65A6" w:rsidP="007F65A6">
      <w:pPr>
        <w:pStyle w:val="Informal1"/>
        <w:spacing w:before="0" w:after="0"/>
        <w:rPr>
          <w:sz w:val="26"/>
          <w:szCs w:val="26"/>
        </w:rPr>
      </w:pPr>
      <w:r w:rsidRPr="007F65A6">
        <w:rPr>
          <w:sz w:val="26"/>
          <w:szCs w:val="26"/>
        </w:rPr>
        <w:t>4:</w:t>
      </w:r>
      <w:r w:rsidR="0013193E">
        <w:rPr>
          <w:sz w:val="26"/>
          <w:szCs w:val="26"/>
        </w:rPr>
        <w:t>30</w:t>
      </w:r>
      <w:r>
        <w:rPr>
          <w:sz w:val="26"/>
          <w:szCs w:val="26"/>
        </w:rPr>
        <w:t xml:space="preserve"> pm</w:t>
      </w:r>
      <w:r>
        <w:rPr>
          <w:b/>
          <w:sz w:val="26"/>
          <w:szCs w:val="26"/>
        </w:rPr>
        <w:tab/>
      </w:r>
      <w:r w:rsidRPr="007F65A6">
        <w:rPr>
          <w:b/>
          <w:sz w:val="26"/>
          <w:szCs w:val="26"/>
        </w:rPr>
        <w:t xml:space="preserve">Van Tour of Cox Creek </w:t>
      </w:r>
      <w:r w:rsidRPr="007F65A6">
        <w:rPr>
          <w:color w:val="FF0000"/>
          <w:sz w:val="26"/>
          <w:szCs w:val="26"/>
        </w:rPr>
        <w:t>(meet at Library)</w:t>
      </w:r>
    </w:p>
    <w:p w14:paraId="4021A72B" w14:textId="77777777" w:rsidR="007F65A6" w:rsidRPr="007F65A6" w:rsidRDefault="007F65A6" w:rsidP="008C3792">
      <w:pPr>
        <w:pStyle w:val="Informal1"/>
        <w:spacing w:before="0" w:after="0"/>
        <w:rPr>
          <w:sz w:val="26"/>
          <w:szCs w:val="26"/>
        </w:rPr>
      </w:pPr>
    </w:p>
    <w:p w14:paraId="6616E4B3" w14:textId="77777777" w:rsidR="004A0414" w:rsidRPr="007F65A6" w:rsidRDefault="007F65A6" w:rsidP="008C3792">
      <w:pPr>
        <w:pStyle w:val="Informal1"/>
        <w:spacing w:before="0" w:after="0"/>
        <w:rPr>
          <w:sz w:val="26"/>
          <w:szCs w:val="26"/>
        </w:rPr>
      </w:pPr>
      <w:r w:rsidRPr="007F65A6">
        <w:rPr>
          <w:sz w:val="26"/>
          <w:szCs w:val="26"/>
        </w:rPr>
        <w:t>5:45</w:t>
      </w:r>
      <w:r>
        <w:rPr>
          <w:sz w:val="26"/>
          <w:szCs w:val="26"/>
        </w:rPr>
        <w:t xml:space="preserve"> pm</w:t>
      </w:r>
      <w:r>
        <w:rPr>
          <w:b/>
          <w:sz w:val="26"/>
          <w:szCs w:val="26"/>
        </w:rPr>
        <w:tab/>
      </w:r>
      <w:r w:rsidRPr="007F65A6">
        <w:rPr>
          <w:b/>
          <w:sz w:val="26"/>
          <w:szCs w:val="26"/>
        </w:rPr>
        <w:t>Light Supper, Welcome and Introduction</w:t>
      </w:r>
      <w:r>
        <w:rPr>
          <w:b/>
          <w:sz w:val="26"/>
          <w:szCs w:val="26"/>
        </w:rPr>
        <w:t>s</w:t>
      </w:r>
      <w:r w:rsidRPr="007F65A6">
        <w:rPr>
          <w:b/>
          <w:sz w:val="26"/>
          <w:szCs w:val="26"/>
        </w:rPr>
        <w:t xml:space="preserve">     </w:t>
      </w:r>
      <w:r w:rsidRPr="007F65A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F65A6">
        <w:rPr>
          <w:sz w:val="26"/>
          <w:szCs w:val="26"/>
        </w:rPr>
        <w:t>Angie Ashley</w:t>
      </w:r>
    </w:p>
    <w:p w14:paraId="17509D31" w14:textId="77777777" w:rsidR="007F65A6" w:rsidRPr="007F65A6" w:rsidRDefault="007F65A6" w:rsidP="008C3792">
      <w:pPr>
        <w:pStyle w:val="Informal1"/>
        <w:spacing w:before="0" w:after="0"/>
        <w:rPr>
          <w:sz w:val="26"/>
          <w:szCs w:val="26"/>
        </w:rPr>
      </w:pPr>
    </w:p>
    <w:p w14:paraId="0AAB2570" w14:textId="77777777" w:rsidR="008C3792" w:rsidRPr="007F65A6" w:rsidRDefault="0055296A" w:rsidP="007F65A6">
      <w:pPr>
        <w:pStyle w:val="Informal1"/>
        <w:spacing w:before="0" w:after="0"/>
        <w:rPr>
          <w:b/>
          <w:sz w:val="26"/>
          <w:szCs w:val="26"/>
        </w:rPr>
      </w:pPr>
      <w:r w:rsidRPr="007F65A6">
        <w:rPr>
          <w:sz w:val="26"/>
          <w:szCs w:val="26"/>
        </w:rPr>
        <w:t>5:5</w:t>
      </w:r>
      <w:r w:rsidR="007F65A6">
        <w:rPr>
          <w:sz w:val="26"/>
          <w:szCs w:val="26"/>
        </w:rPr>
        <w:t>5</w:t>
      </w:r>
      <w:r w:rsidR="008C3792" w:rsidRPr="007F65A6">
        <w:rPr>
          <w:sz w:val="26"/>
          <w:szCs w:val="26"/>
        </w:rPr>
        <w:t xml:space="preserve"> </w:t>
      </w:r>
      <w:r w:rsidR="00634A23" w:rsidRPr="007F65A6">
        <w:rPr>
          <w:sz w:val="26"/>
          <w:szCs w:val="26"/>
        </w:rPr>
        <w:t>pm</w:t>
      </w:r>
      <w:r w:rsidR="008C3792" w:rsidRPr="007F65A6">
        <w:rPr>
          <w:sz w:val="26"/>
          <w:szCs w:val="26"/>
        </w:rPr>
        <w:t xml:space="preserve">       </w:t>
      </w:r>
      <w:r w:rsidR="008C3792" w:rsidRPr="007F65A6">
        <w:rPr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>Approval of Summary from 7</w:t>
      </w:r>
      <w:r w:rsidR="00C318BA" w:rsidRPr="007F65A6">
        <w:rPr>
          <w:b/>
          <w:sz w:val="26"/>
          <w:szCs w:val="26"/>
        </w:rPr>
        <w:t>/11</w:t>
      </w:r>
      <w:r w:rsidR="004C3CB0" w:rsidRPr="007F65A6">
        <w:rPr>
          <w:b/>
          <w:sz w:val="26"/>
          <w:szCs w:val="26"/>
        </w:rPr>
        <w:t>/18</w:t>
      </w:r>
      <w:r w:rsidR="008C3792" w:rsidRPr="007F65A6">
        <w:rPr>
          <w:b/>
          <w:sz w:val="26"/>
          <w:szCs w:val="26"/>
        </w:rPr>
        <w:t xml:space="preserve"> Meeting</w:t>
      </w:r>
      <w:r w:rsidR="008C3792" w:rsidRPr="007F65A6">
        <w:rPr>
          <w:b/>
          <w:sz w:val="26"/>
          <w:szCs w:val="26"/>
        </w:rPr>
        <w:tab/>
      </w:r>
      <w:r w:rsidR="004C3CB0" w:rsidRPr="007F65A6">
        <w:rPr>
          <w:b/>
          <w:sz w:val="26"/>
          <w:szCs w:val="26"/>
        </w:rPr>
        <w:tab/>
      </w:r>
      <w:r w:rsidR="0042693E" w:rsidRPr="007F65A6">
        <w:rPr>
          <w:sz w:val="26"/>
          <w:szCs w:val="26"/>
        </w:rPr>
        <w:t xml:space="preserve">Vince </w:t>
      </w:r>
      <w:proofErr w:type="spellStart"/>
      <w:r w:rsidR="0042693E" w:rsidRPr="007F65A6">
        <w:rPr>
          <w:sz w:val="26"/>
          <w:szCs w:val="26"/>
        </w:rPr>
        <w:t>Glorioso</w:t>
      </w:r>
      <w:proofErr w:type="spellEnd"/>
      <w:r w:rsidR="006A09DA" w:rsidRPr="007F65A6">
        <w:rPr>
          <w:b/>
          <w:sz w:val="26"/>
          <w:szCs w:val="26"/>
        </w:rPr>
        <w:tab/>
      </w:r>
    </w:p>
    <w:p w14:paraId="62C7FBD9" w14:textId="77777777" w:rsidR="00997CAD" w:rsidRPr="007F65A6" w:rsidRDefault="00997CAD" w:rsidP="003A2FBA">
      <w:pPr>
        <w:pStyle w:val="Informal1"/>
        <w:spacing w:before="0" w:after="0"/>
        <w:rPr>
          <w:b/>
          <w:sz w:val="26"/>
          <w:szCs w:val="26"/>
        </w:rPr>
      </w:pPr>
    </w:p>
    <w:p w14:paraId="2D159C95" w14:textId="4F24A5D4" w:rsidR="00176942" w:rsidRPr="007F65A6" w:rsidRDefault="007F65A6" w:rsidP="00EA502F">
      <w:pPr>
        <w:pStyle w:val="Informal1"/>
        <w:spacing w:before="0" w:after="0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8C3792" w:rsidRPr="007F65A6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="008C3792" w:rsidRPr="007F65A6">
        <w:rPr>
          <w:sz w:val="26"/>
          <w:szCs w:val="26"/>
        </w:rPr>
        <w:t xml:space="preserve"> </w:t>
      </w:r>
      <w:r w:rsidR="00634A23" w:rsidRPr="007F65A6">
        <w:rPr>
          <w:sz w:val="26"/>
          <w:szCs w:val="26"/>
        </w:rPr>
        <w:t>pm</w:t>
      </w:r>
      <w:r w:rsidR="008C3792" w:rsidRPr="007F65A6">
        <w:rPr>
          <w:sz w:val="26"/>
          <w:szCs w:val="26"/>
        </w:rPr>
        <w:t xml:space="preserve">         </w:t>
      </w:r>
      <w:r w:rsidR="00F65C78" w:rsidRPr="007F65A6">
        <w:rPr>
          <w:b/>
          <w:sz w:val="26"/>
          <w:szCs w:val="26"/>
        </w:rPr>
        <w:t>Cox Creek Expanded</w:t>
      </w:r>
      <w:r w:rsidR="00F601F6" w:rsidRPr="007F65A6">
        <w:rPr>
          <w:b/>
          <w:sz w:val="26"/>
          <w:szCs w:val="26"/>
        </w:rPr>
        <w:t xml:space="preserve"> Update</w:t>
      </w:r>
      <w:r w:rsidR="008C3792" w:rsidRPr="007F65A6">
        <w:rPr>
          <w:b/>
          <w:sz w:val="26"/>
          <w:szCs w:val="26"/>
        </w:rPr>
        <w:t xml:space="preserve">        </w:t>
      </w:r>
      <w:r w:rsidR="00815380" w:rsidRPr="007F65A6">
        <w:rPr>
          <w:b/>
          <w:sz w:val="26"/>
          <w:szCs w:val="26"/>
        </w:rPr>
        <w:tab/>
      </w:r>
      <w:r w:rsidR="00815380" w:rsidRPr="007F65A6">
        <w:rPr>
          <w:b/>
          <w:sz w:val="26"/>
          <w:szCs w:val="26"/>
        </w:rPr>
        <w:tab/>
      </w:r>
      <w:r w:rsidR="00815380" w:rsidRPr="007F65A6">
        <w:rPr>
          <w:b/>
          <w:sz w:val="26"/>
          <w:szCs w:val="26"/>
        </w:rPr>
        <w:tab/>
      </w:r>
      <w:r w:rsidR="00DB0285">
        <w:rPr>
          <w:sz w:val="26"/>
          <w:szCs w:val="26"/>
        </w:rPr>
        <w:t>Gannon Price</w:t>
      </w:r>
      <w:r w:rsidR="00E7324E" w:rsidRPr="007F65A6">
        <w:rPr>
          <w:sz w:val="26"/>
          <w:szCs w:val="26"/>
        </w:rPr>
        <w:t>, MPA</w:t>
      </w:r>
      <w:r w:rsidR="003221C1" w:rsidRPr="007F65A6">
        <w:rPr>
          <w:sz w:val="26"/>
          <w:szCs w:val="26"/>
        </w:rPr>
        <w:tab/>
      </w:r>
    </w:p>
    <w:p w14:paraId="3124D76C" w14:textId="77777777" w:rsidR="00E7324E" w:rsidRPr="00DB0285" w:rsidRDefault="00E7324E" w:rsidP="00E7324E">
      <w:pPr>
        <w:pStyle w:val="Informal1"/>
        <w:numPr>
          <w:ilvl w:val="0"/>
          <w:numId w:val="5"/>
        </w:numPr>
        <w:spacing w:before="0" w:after="0"/>
        <w:ind w:left="1800"/>
        <w:rPr>
          <w:sz w:val="26"/>
          <w:szCs w:val="26"/>
        </w:rPr>
      </w:pPr>
      <w:r w:rsidRPr="00DB0285">
        <w:rPr>
          <w:sz w:val="26"/>
          <w:szCs w:val="26"/>
        </w:rPr>
        <w:t>Dike Design and Construction</w:t>
      </w:r>
      <w:r w:rsidRPr="00DB0285">
        <w:rPr>
          <w:sz w:val="26"/>
          <w:szCs w:val="26"/>
        </w:rPr>
        <w:tab/>
      </w:r>
    </w:p>
    <w:p w14:paraId="6D691529" w14:textId="77777777" w:rsidR="009D3CD5" w:rsidRPr="00DB0285" w:rsidRDefault="00112384" w:rsidP="009D3CD5">
      <w:pPr>
        <w:pStyle w:val="Informal1"/>
        <w:numPr>
          <w:ilvl w:val="0"/>
          <w:numId w:val="5"/>
        </w:numPr>
        <w:spacing w:before="0" w:after="0"/>
        <w:ind w:left="1800"/>
        <w:rPr>
          <w:sz w:val="26"/>
          <w:szCs w:val="26"/>
        </w:rPr>
      </w:pPr>
      <w:r w:rsidRPr="00DB0285">
        <w:rPr>
          <w:sz w:val="26"/>
          <w:szCs w:val="26"/>
        </w:rPr>
        <w:t>Building</w:t>
      </w:r>
      <w:r w:rsidR="009D3CD5" w:rsidRPr="00DB0285">
        <w:rPr>
          <w:sz w:val="26"/>
          <w:szCs w:val="26"/>
        </w:rPr>
        <w:t xml:space="preserve"> 201</w:t>
      </w:r>
    </w:p>
    <w:p w14:paraId="735DB84F" w14:textId="77777777" w:rsidR="00443942" w:rsidRPr="00DB0285" w:rsidRDefault="00443942" w:rsidP="00443942">
      <w:pPr>
        <w:pStyle w:val="Informal1"/>
        <w:numPr>
          <w:ilvl w:val="0"/>
          <w:numId w:val="5"/>
        </w:numPr>
        <w:spacing w:before="0" w:after="0"/>
        <w:ind w:left="1800"/>
        <w:rPr>
          <w:sz w:val="26"/>
          <w:szCs w:val="26"/>
        </w:rPr>
      </w:pPr>
      <w:r w:rsidRPr="00DB0285">
        <w:rPr>
          <w:sz w:val="26"/>
          <w:szCs w:val="26"/>
        </w:rPr>
        <w:t>Site Remediation</w:t>
      </w:r>
    </w:p>
    <w:p w14:paraId="6D74969F" w14:textId="77777777" w:rsidR="00443942" w:rsidRPr="00DB0285" w:rsidRDefault="009D3CD5" w:rsidP="00E7324E">
      <w:pPr>
        <w:pStyle w:val="Informal1"/>
        <w:numPr>
          <w:ilvl w:val="0"/>
          <w:numId w:val="5"/>
        </w:numPr>
        <w:spacing w:before="0" w:after="0"/>
        <w:ind w:left="1800"/>
        <w:rPr>
          <w:sz w:val="26"/>
          <w:szCs w:val="26"/>
        </w:rPr>
      </w:pPr>
      <w:r w:rsidRPr="00DB0285">
        <w:rPr>
          <w:sz w:val="26"/>
          <w:szCs w:val="26"/>
        </w:rPr>
        <w:t>Operations &amp; Maintenance Complex</w:t>
      </w:r>
    </w:p>
    <w:p w14:paraId="2CC34F91" w14:textId="77777777" w:rsidR="00634A23" w:rsidRPr="007F65A6" w:rsidRDefault="00634A23" w:rsidP="00EE51F5">
      <w:pPr>
        <w:pStyle w:val="Informal1"/>
        <w:spacing w:before="0" w:after="0"/>
        <w:rPr>
          <w:sz w:val="26"/>
          <w:szCs w:val="26"/>
        </w:rPr>
      </w:pPr>
    </w:p>
    <w:p w14:paraId="5BD0469D" w14:textId="268068D3" w:rsidR="00EB026F" w:rsidRDefault="00EB026F" w:rsidP="00EB026F">
      <w:pPr>
        <w:pStyle w:val="Informal1"/>
        <w:spacing w:before="0" w:after="0"/>
        <w:rPr>
          <w:szCs w:val="24"/>
        </w:rPr>
      </w:pPr>
      <w:r w:rsidRPr="00197BA2">
        <w:rPr>
          <w:szCs w:val="24"/>
        </w:rPr>
        <w:t>6:</w:t>
      </w:r>
      <w:r w:rsidR="001E5754">
        <w:rPr>
          <w:szCs w:val="24"/>
        </w:rPr>
        <w:t>15</w:t>
      </w:r>
      <w:r w:rsidRPr="00197BA2">
        <w:rPr>
          <w:szCs w:val="24"/>
        </w:rPr>
        <w:t xml:space="preserve"> pm</w:t>
      </w:r>
      <w:r w:rsidRPr="00197BA2">
        <w:rPr>
          <w:b/>
          <w:szCs w:val="24"/>
        </w:rPr>
        <w:t xml:space="preserve">        </w:t>
      </w:r>
      <w:r>
        <w:rPr>
          <w:b/>
          <w:szCs w:val="24"/>
        </w:rPr>
        <w:tab/>
      </w:r>
      <w:r w:rsidRPr="00197BA2">
        <w:rPr>
          <w:b/>
          <w:szCs w:val="24"/>
        </w:rPr>
        <w:t>Innovative &amp; Beneficial U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97BA2">
        <w:rPr>
          <w:b/>
          <w:szCs w:val="24"/>
        </w:rPr>
        <w:tab/>
      </w:r>
      <w:r>
        <w:rPr>
          <w:b/>
          <w:szCs w:val="24"/>
        </w:rPr>
        <w:tab/>
      </w:r>
      <w:r w:rsidR="00DB0285" w:rsidRPr="007F65A6">
        <w:rPr>
          <w:sz w:val="26"/>
          <w:szCs w:val="26"/>
        </w:rPr>
        <w:t>Kristen Keene</w:t>
      </w:r>
      <w:r w:rsidRPr="00197BA2">
        <w:rPr>
          <w:szCs w:val="24"/>
        </w:rPr>
        <w:t>, MPA</w:t>
      </w:r>
    </w:p>
    <w:p w14:paraId="6031E62D" w14:textId="77777777" w:rsidR="00207B4A" w:rsidRPr="007F65A6" w:rsidRDefault="00207B4A" w:rsidP="00D35FF8">
      <w:pPr>
        <w:pStyle w:val="Informal1"/>
        <w:spacing w:before="0" w:after="0"/>
        <w:rPr>
          <w:sz w:val="26"/>
          <w:szCs w:val="26"/>
        </w:rPr>
      </w:pPr>
    </w:p>
    <w:p w14:paraId="755830D3" w14:textId="77777777" w:rsidR="00EA502F" w:rsidRPr="007F65A6" w:rsidRDefault="00EE51F5" w:rsidP="00D35FF8">
      <w:pPr>
        <w:pStyle w:val="Informal1"/>
        <w:spacing w:before="0" w:after="0"/>
        <w:rPr>
          <w:b/>
          <w:sz w:val="26"/>
          <w:szCs w:val="26"/>
        </w:rPr>
      </w:pPr>
      <w:r w:rsidRPr="007F65A6">
        <w:rPr>
          <w:sz w:val="26"/>
          <w:szCs w:val="26"/>
        </w:rPr>
        <w:t>6:</w:t>
      </w:r>
      <w:r w:rsidR="001E5754">
        <w:rPr>
          <w:sz w:val="26"/>
          <w:szCs w:val="26"/>
        </w:rPr>
        <w:t>30</w:t>
      </w:r>
      <w:r w:rsidR="00634A23" w:rsidRPr="007F65A6">
        <w:rPr>
          <w:sz w:val="26"/>
          <w:szCs w:val="26"/>
        </w:rPr>
        <w:t xml:space="preserve"> pm</w:t>
      </w:r>
      <w:r w:rsidRPr="007F65A6">
        <w:rPr>
          <w:sz w:val="26"/>
          <w:szCs w:val="26"/>
        </w:rPr>
        <w:tab/>
      </w:r>
      <w:r w:rsidR="007F6B92" w:rsidRPr="007F65A6">
        <w:rPr>
          <w:b/>
          <w:sz w:val="26"/>
          <w:szCs w:val="26"/>
        </w:rPr>
        <w:t>Community Enhancements</w:t>
      </w:r>
      <w:r w:rsidR="00681004">
        <w:rPr>
          <w:b/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ab/>
      </w:r>
      <w:r w:rsidR="00EC70AC" w:rsidRPr="007F65A6">
        <w:rPr>
          <w:sz w:val="26"/>
          <w:szCs w:val="26"/>
        </w:rPr>
        <w:t>Kristen Keene</w:t>
      </w:r>
      <w:r w:rsidR="007F6B92" w:rsidRPr="007F65A6">
        <w:rPr>
          <w:sz w:val="26"/>
          <w:szCs w:val="26"/>
        </w:rPr>
        <w:t>, MPA</w:t>
      </w:r>
      <w:r w:rsidR="00112384" w:rsidRPr="007F65A6">
        <w:rPr>
          <w:b/>
          <w:sz w:val="26"/>
          <w:szCs w:val="26"/>
        </w:rPr>
        <w:tab/>
      </w:r>
    </w:p>
    <w:p w14:paraId="5355FEBF" w14:textId="77777777" w:rsidR="007F65A6" w:rsidRPr="007F65A6" w:rsidRDefault="007F65A6" w:rsidP="007F65A6">
      <w:pPr>
        <w:pStyle w:val="Informal1"/>
        <w:spacing w:before="0" w:after="0"/>
        <w:rPr>
          <w:sz w:val="26"/>
          <w:szCs w:val="26"/>
        </w:rPr>
      </w:pPr>
    </w:p>
    <w:p w14:paraId="251AB50A" w14:textId="77777777" w:rsidR="007F65A6" w:rsidRPr="007F65A6" w:rsidRDefault="001E5754" w:rsidP="007F65A6">
      <w:pPr>
        <w:pStyle w:val="Informal1"/>
        <w:spacing w:before="0" w:after="0"/>
        <w:rPr>
          <w:sz w:val="26"/>
          <w:szCs w:val="26"/>
        </w:rPr>
      </w:pPr>
      <w:r>
        <w:rPr>
          <w:sz w:val="26"/>
          <w:szCs w:val="26"/>
        </w:rPr>
        <w:t>7</w:t>
      </w:r>
      <w:r w:rsidR="007F65A6" w:rsidRPr="007F65A6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="007F65A6">
        <w:rPr>
          <w:sz w:val="26"/>
          <w:szCs w:val="26"/>
        </w:rPr>
        <w:t xml:space="preserve"> pm</w:t>
      </w:r>
      <w:r w:rsidR="007F65A6">
        <w:rPr>
          <w:b/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 xml:space="preserve">Harbor Development Update                              </w:t>
      </w:r>
      <w:r w:rsidR="007F65A6" w:rsidRPr="007F65A6">
        <w:rPr>
          <w:sz w:val="26"/>
          <w:szCs w:val="26"/>
        </w:rPr>
        <w:t xml:space="preserve"> </w:t>
      </w:r>
      <w:r w:rsidR="003F3BAB">
        <w:rPr>
          <w:sz w:val="26"/>
          <w:szCs w:val="26"/>
        </w:rPr>
        <w:tab/>
      </w:r>
      <w:r w:rsidR="007F65A6" w:rsidRPr="007F65A6">
        <w:rPr>
          <w:sz w:val="26"/>
          <w:szCs w:val="26"/>
        </w:rPr>
        <w:t xml:space="preserve"> Chris Correale, MPA</w:t>
      </w:r>
    </w:p>
    <w:p w14:paraId="0C9FF755" w14:textId="77777777" w:rsidR="00624773" w:rsidRPr="007F65A6" w:rsidRDefault="00112384" w:rsidP="00D1312F">
      <w:pPr>
        <w:pStyle w:val="Informal1"/>
        <w:spacing w:before="0" w:after="0"/>
        <w:rPr>
          <w:sz w:val="26"/>
          <w:szCs w:val="26"/>
        </w:rPr>
      </w:pPr>
      <w:r w:rsidRPr="007F65A6">
        <w:rPr>
          <w:b/>
          <w:sz w:val="26"/>
          <w:szCs w:val="26"/>
        </w:rPr>
        <w:tab/>
      </w:r>
      <w:r w:rsidR="00EE51F5" w:rsidRPr="007F65A6">
        <w:rPr>
          <w:b/>
          <w:sz w:val="26"/>
          <w:szCs w:val="26"/>
        </w:rPr>
        <w:tab/>
      </w:r>
      <w:r w:rsidR="0016354B" w:rsidRPr="007F65A6">
        <w:rPr>
          <w:b/>
          <w:sz w:val="26"/>
          <w:szCs w:val="26"/>
        </w:rPr>
        <w:tab/>
      </w:r>
      <w:r w:rsidR="0016354B" w:rsidRPr="007F65A6">
        <w:rPr>
          <w:b/>
          <w:sz w:val="26"/>
          <w:szCs w:val="26"/>
        </w:rPr>
        <w:tab/>
      </w:r>
      <w:r w:rsidR="00A946C4" w:rsidRPr="007F65A6">
        <w:rPr>
          <w:b/>
          <w:sz w:val="26"/>
          <w:szCs w:val="26"/>
        </w:rPr>
        <w:tab/>
      </w:r>
      <w:r w:rsidR="00A946C4" w:rsidRPr="007F65A6">
        <w:rPr>
          <w:b/>
          <w:sz w:val="26"/>
          <w:szCs w:val="26"/>
        </w:rPr>
        <w:tab/>
      </w:r>
    </w:p>
    <w:p w14:paraId="6FE04248" w14:textId="77777777" w:rsidR="00D536F1" w:rsidRPr="007F65A6" w:rsidRDefault="00D536F1" w:rsidP="00D536F1">
      <w:pPr>
        <w:pStyle w:val="Informal1"/>
        <w:spacing w:before="0" w:after="0"/>
        <w:rPr>
          <w:sz w:val="26"/>
          <w:szCs w:val="26"/>
        </w:rPr>
      </w:pPr>
      <w:r w:rsidRPr="007F65A6">
        <w:rPr>
          <w:sz w:val="26"/>
          <w:szCs w:val="26"/>
        </w:rPr>
        <w:t>7:</w:t>
      </w:r>
      <w:r w:rsidR="001E5754">
        <w:rPr>
          <w:sz w:val="26"/>
          <w:szCs w:val="26"/>
        </w:rPr>
        <w:t>10</w:t>
      </w:r>
      <w:r w:rsidRPr="007F65A6">
        <w:rPr>
          <w:sz w:val="26"/>
          <w:szCs w:val="26"/>
        </w:rPr>
        <w:t xml:space="preserve"> pm</w:t>
      </w:r>
      <w:r w:rsidRPr="007F65A6">
        <w:rPr>
          <w:b/>
          <w:sz w:val="26"/>
          <w:szCs w:val="26"/>
        </w:rPr>
        <w:t xml:space="preserve">     </w:t>
      </w:r>
      <w:r w:rsidRPr="007F65A6">
        <w:rPr>
          <w:b/>
          <w:sz w:val="26"/>
          <w:szCs w:val="26"/>
        </w:rPr>
        <w:tab/>
      </w:r>
      <w:r w:rsidR="007F65A6" w:rsidRPr="007F65A6">
        <w:rPr>
          <w:b/>
          <w:sz w:val="26"/>
          <w:szCs w:val="26"/>
        </w:rPr>
        <w:t>Committee Administration</w:t>
      </w:r>
      <w:r w:rsidRPr="007F65A6">
        <w:rPr>
          <w:sz w:val="26"/>
          <w:szCs w:val="26"/>
        </w:rPr>
        <w:tab/>
      </w:r>
      <w:r w:rsidRPr="007F65A6">
        <w:rPr>
          <w:sz w:val="26"/>
          <w:szCs w:val="26"/>
        </w:rPr>
        <w:tab/>
      </w:r>
      <w:r w:rsidRPr="007F65A6">
        <w:rPr>
          <w:sz w:val="26"/>
          <w:szCs w:val="26"/>
        </w:rPr>
        <w:tab/>
      </w:r>
      <w:r w:rsidR="00B11C18" w:rsidRPr="007F65A6">
        <w:rPr>
          <w:sz w:val="26"/>
          <w:szCs w:val="26"/>
        </w:rPr>
        <w:tab/>
        <w:t>Kristen Fidler</w:t>
      </w:r>
      <w:r w:rsidRPr="007F65A6">
        <w:rPr>
          <w:sz w:val="26"/>
          <w:szCs w:val="26"/>
        </w:rPr>
        <w:t>, MPA</w:t>
      </w:r>
    </w:p>
    <w:p w14:paraId="095BAC29" w14:textId="77777777" w:rsidR="00D536F1" w:rsidRPr="007F65A6" w:rsidRDefault="00D536F1" w:rsidP="00624773">
      <w:pPr>
        <w:pStyle w:val="Informal1"/>
        <w:spacing w:before="0" w:after="0"/>
        <w:ind w:left="720" w:hanging="720"/>
        <w:rPr>
          <w:sz w:val="26"/>
          <w:szCs w:val="26"/>
        </w:rPr>
      </w:pPr>
    </w:p>
    <w:p w14:paraId="1CE858DE" w14:textId="77777777" w:rsidR="008448F7" w:rsidRPr="007F65A6" w:rsidRDefault="008C3792" w:rsidP="00624773">
      <w:pPr>
        <w:pStyle w:val="Informal1"/>
        <w:spacing w:before="0" w:after="0"/>
        <w:ind w:left="720" w:hanging="720"/>
        <w:rPr>
          <w:b/>
          <w:sz w:val="26"/>
          <w:szCs w:val="26"/>
        </w:rPr>
      </w:pPr>
      <w:r w:rsidRPr="007F65A6">
        <w:rPr>
          <w:sz w:val="26"/>
          <w:szCs w:val="26"/>
        </w:rPr>
        <w:t>7:</w:t>
      </w:r>
      <w:r w:rsidR="002D4273" w:rsidRPr="007F65A6">
        <w:rPr>
          <w:sz w:val="26"/>
          <w:szCs w:val="26"/>
        </w:rPr>
        <w:t>2</w:t>
      </w:r>
      <w:r w:rsidR="00D536F1" w:rsidRPr="007F65A6">
        <w:rPr>
          <w:sz w:val="26"/>
          <w:szCs w:val="26"/>
        </w:rPr>
        <w:t>5</w:t>
      </w:r>
      <w:r w:rsidR="00634A23" w:rsidRPr="007F65A6">
        <w:rPr>
          <w:sz w:val="26"/>
          <w:szCs w:val="26"/>
        </w:rPr>
        <w:t xml:space="preserve"> pm</w:t>
      </w:r>
      <w:r w:rsidR="00F5617A" w:rsidRPr="007F65A6">
        <w:rPr>
          <w:b/>
          <w:sz w:val="26"/>
          <w:szCs w:val="26"/>
        </w:rPr>
        <w:t xml:space="preserve">          </w:t>
      </w:r>
      <w:r w:rsidR="00EB026F">
        <w:rPr>
          <w:b/>
          <w:sz w:val="26"/>
          <w:szCs w:val="26"/>
        </w:rPr>
        <w:t>Upcoming Meetings</w:t>
      </w:r>
      <w:r w:rsidRPr="007F65A6">
        <w:rPr>
          <w:b/>
          <w:sz w:val="26"/>
          <w:szCs w:val="26"/>
        </w:rPr>
        <w:t xml:space="preserve"> &amp; Open Discussion</w:t>
      </w:r>
      <w:r w:rsidRPr="007F65A6">
        <w:rPr>
          <w:b/>
          <w:sz w:val="26"/>
          <w:szCs w:val="26"/>
        </w:rPr>
        <w:tab/>
      </w:r>
      <w:r w:rsidR="001E5754">
        <w:rPr>
          <w:b/>
          <w:sz w:val="26"/>
          <w:szCs w:val="26"/>
        </w:rPr>
        <w:tab/>
      </w:r>
      <w:r w:rsidRPr="007F65A6">
        <w:rPr>
          <w:sz w:val="26"/>
          <w:szCs w:val="26"/>
        </w:rPr>
        <w:t>Angie Ashley</w:t>
      </w:r>
    </w:p>
    <w:p w14:paraId="18A60A6D" w14:textId="77777777" w:rsidR="00443942" w:rsidRPr="007F65A6" w:rsidRDefault="0016354B" w:rsidP="00D536F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7F65A6">
        <w:rPr>
          <w:rFonts w:eastAsiaTheme="minorHAnsi"/>
          <w:sz w:val="24"/>
          <w:szCs w:val="24"/>
        </w:rPr>
        <w:t>Annual Meeting: November 2</w:t>
      </w:r>
    </w:p>
    <w:p w14:paraId="2CD0E5A0" w14:textId="77777777" w:rsidR="00175A6C" w:rsidRPr="007F65A6" w:rsidRDefault="00175A6C" w:rsidP="000F2FEC">
      <w:pPr>
        <w:rPr>
          <w:sz w:val="26"/>
          <w:szCs w:val="26"/>
        </w:rPr>
      </w:pPr>
    </w:p>
    <w:p w14:paraId="6505E365" w14:textId="77777777" w:rsidR="002E1F94" w:rsidRPr="007F65A6" w:rsidRDefault="008C3792" w:rsidP="000F2FEC">
      <w:pPr>
        <w:rPr>
          <w:b/>
          <w:sz w:val="26"/>
          <w:szCs w:val="26"/>
        </w:rPr>
      </w:pPr>
      <w:r w:rsidRPr="007F65A6">
        <w:rPr>
          <w:sz w:val="26"/>
          <w:szCs w:val="26"/>
        </w:rPr>
        <w:t>7:30</w:t>
      </w:r>
      <w:r w:rsidR="00634A23" w:rsidRPr="007F65A6">
        <w:rPr>
          <w:sz w:val="26"/>
          <w:szCs w:val="26"/>
        </w:rPr>
        <w:t xml:space="preserve"> pm</w:t>
      </w:r>
      <w:r w:rsidRPr="007F65A6">
        <w:rPr>
          <w:sz w:val="26"/>
          <w:szCs w:val="26"/>
        </w:rPr>
        <w:t xml:space="preserve">      </w:t>
      </w:r>
      <w:r w:rsidRPr="007F65A6">
        <w:rPr>
          <w:sz w:val="26"/>
          <w:szCs w:val="26"/>
        </w:rPr>
        <w:tab/>
      </w:r>
      <w:r w:rsidR="006E0334" w:rsidRPr="007F65A6">
        <w:rPr>
          <w:b/>
          <w:sz w:val="26"/>
          <w:szCs w:val="26"/>
        </w:rPr>
        <w:t>Adjournment</w:t>
      </w:r>
    </w:p>
    <w:p w14:paraId="2DF18357" w14:textId="27421BC7" w:rsidR="002620A9" w:rsidRDefault="002620A9" w:rsidP="000F2FEC">
      <w:pPr>
        <w:rPr>
          <w:b/>
          <w:sz w:val="26"/>
          <w:szCs w:val="26"/>
        </w:rPr>
      </w:pPr>
    </w:p>
    <w:p w14:paraId="44416CC2" w14:textId="1CF62180" w:rsidR="00DB0285" w:rsidRPr="00270F6B" w:rsidRDefault="00DB0285" w:rsidP="000F2FEC">
      <w:pPr>
        <w:rPr>
          <w:b/>
          <w:sz w:val="26"/>
          <w:szCs w:val="26"/>
        </w:rPr>
      </w:pPr>
    </w:p>
    <w:p w14:paraId="6934F195" w14:textId="17B8DEE8" w:rsidR="007852A3" w:rsidRPr="004539D6" w:rsidRDefault="00DB0285" w:rsidP="000F2FEC">
      <w:pPr>
        <w:rPr>
          <w:b/>
          <w:sz w:val="28"/>
          <w:szCs w:val="28"/>
        </w:rPr>
      </w:pPr>
      <w:r w:rsidRPr="007720E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C9E0664" wp14:editId="0CE865ED">
                <wp:simplePos x="0" y="0"/>
                <wp:positionH relativeFrom="column">
                  <wp:posOffset>3264792</wp:posOffset>
                </wp:positionH>
                <wp:positionV relativeFrom="paragraph">
                  <wp:posOffset>236774</wp:posOffset>
                </wp:positionV>
                <wp:extent cx="3105150" cy="11334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133475"/>
                          <a:chOff x="0" y="0"/>
                          <a:chExt cx="3105150" cy="1133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" name="Rectangle 4">
                          <a:hlinkClick r:id="rId13"/>
                        </wps:cNvPr>
                        <wps:cNvSpPr/>
                        <wps:spPr>
                          <a:xfrm>
                            <a:off x="47625" y="314325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hlinkClick r:id="rId14"/>
                        </wps:cNvPr>
                        <wps:cNvSpPr/>
                        <wps:spPr>
                          <a:xfrm>
                            <a:off x="809625" y="295275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>
                          <a:hlinkClick r:id="rId15"/>
                        </wps:cNvPr>
                        <wps:cNvSpPr/>
                        <wps:spPr>
                          <a:xfrm>
                            <a:off x="1609725" y="314325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>
                          <a:hlinkClick r:id="rId16"/>
                        </wps:cNvPr>
                        <wps:cNvSpPr/>
                        <wps:spPr>
                          <a:xfrm>
                            <a:off x="2390775" y="30480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D9A06" id="Group 8" o:spid="_x0000_s1026" style="position:absolute;margin-left:257.05pt;margin-top:18.65pt;width:244.5pt;height:89.25pt;z-index:251667968" coordsize="3105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105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">
                  <v:imagedata r:id="rId17" o:title=""/>
                </v:shape>
                <v:rect id="Rectangle 4" o:spid="_x0000_s1028" href="https://twitter.com/portofbalt" style="position:absolute;left:476;top:3143;width:676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" o:button="t" filled="f" stroked="f" strokeweight="2pt">
                  <v:fill o:detectmouseclick="t"/>
                </v:rect>
                <v:rect id="Rectangle 5" o:spid="_x0000_s1029" href="https://www.instagram.com/portofbalt/" style="position:absolute;left:8096;top:2952;width:6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" o:button="t" filled="f" stroked="f" strokeweight="2pt">
                  <v:fill o:detectmouseclick="t"/>
                </v:rect>
                <v:rect id="Rectangle 6" o:spid="_x0000_s1030" href="https://www.youtube.com/user/portofbalt1706" style="position:absolute;left:16097;top:3143;width:676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" o:button="t" filled="f" stroked="f" strokeweight="2pt">
                  <v:fill o:detectmouseclick="t"/>
                </v:rect>
                <v:rect id="Rectangle 7" o:spid="_x0000_s1031" href="https://www.facebook.com/baltimoreport" style="position:absolute;left:23907;top:3048;width:676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" o:button="t" filled="f" stroked="f" strokeweight="2pt">
                  <v:fill o:detectmouseclick="t"/>
                </v:rect>
              </v:group>
            </w:pict>
          </mc:Fallback>
        </mc:AlternateContent>
      </w:r>
      <w:r w:rsidR="00D536F1" w:rsidRPr="00114117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B512657" wp14:editId="4A9C7D58">
            <wp:simplePos x="0" y="0"/>
            <wp:positionH relativeFrom="column">
              <wp:posOffset>-17577</wp:posOffset>
            </wp:positionH>
            <wp:positionV relativeFrom="paragraph">
              <wp:posOffset>241367</wp:posOffset>
            </wp:positionV>
            <wp:extent cx="2751455" cy="112204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port logo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2" b="-1199"/>
                    <a:stretch/>
                  </pic:blipFill>
                  <pic:spPr bwMode="auto">
                    <a:xfrm>
                      <a:off x="0" y="0"/>
                      <a:ext cx="275145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52A3" w:rsidRPr="004539D6" w:rsidSect="003E7F18">
      <w:pgSz w:w="12240" w:h="15840"/>
      <w:pgMar w:top="1440" w:right="720" w:bottom="144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C70C" w14:textId="77777777" w:rsidR="00E514F7" w:rsidRDefault="00E514F7" w:rsidP="00324864">
      <w:r>
        <w:separator/>
      </w:r>
    </w:p>
  </w:endnote>
  <w:endnote w:type="continuationSeparator" w:id="0">
    <w:p w14:paraId="5851021B" w14:textId="77777777" w:rsidR="00E514F7" w:rsidRDefault="00E514F7" w:rsidP="0032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4814" w14:textId="77777777" w:rsidR="00E514F7" w:rsidRDefault="00E514F7" w:rsidP="00324864">
      <w:r>
        <w:separator/>
      </w:r>
    </w:p>
  </w:footnote>
  <w:footnote w:type="continuationSeparator" w:id="0">
    <w:p w14:paraId="76EDC47A" w14:textId="77777777" w:rsidR="00E514F7" w:rsidRDefault="00E514F7" w:rsidP="0032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036"/>
    <w:multiLevelType w:val="multilevel"/>
    <w:tmpl w:val="B462AE9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8D37F3"/>
    <w:multiLevelType w:val="hybridMultilevel"/>
    <w:tmpl w:val="5CCE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AA5"/>
    <w:multiLevelType w:val="multilevel"/>
    <w:tmpl w:val="CAEC3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81E"/>
    <w:multiLevelType w:val="hybridMultilevel"/>
    <w:tmpl w:val="CAEC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412"/>
    <w:multiLevelType w:val="hybridMultilevel"/>
    <w:tmpl w:val="37AE8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B90AE9"/>
    <w:multiLevelType w:val="hybridMultilevel"/>
    <w:tmpl w:val="9C7A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61335"/>
    <w:multiLevelType w:val="hybridMultilevel"/>
    <w:tmpl w:val="1FB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5AE"/>
    <w:multiLevelType w:val="hybridMultilevel"/>
    <w:tmpl w:val="C322A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924A2D"/>
    <w:multiLevelType w:val="hybridMultilevel"/>
    <w:tmpl w:val="EAC65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26628"/>
    <w:multiLevelType w:val="hybridMultilevel"/>
    <w:tmpl w:val="B2FE48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610B7D"/>
    <w:multiLevelType w:val="hybridMultilevel"/>
    <w:tmpl w:val="B462AE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CCF69FC"/>
    <w:multiLevelType w:val="multilevel"/>
    <w:tmpl w:val="1FB4A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A52"/>
    <w:multiLevelType w:val="hybridMultilevel"/>
    <w:tmpl w:val="5B1A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6E6E"/>
    <w:multiLevelType w:val="hybridMultilevel"/>
    <w:tmpl w:val="8E62DC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8F57D8"/>
    <w:multiLevelType w:val="hybridMultilevel"/>
    <w:tmpl w:val="8FECE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E04E5C"/>
    <w:multiLevelType w:val="hybridMultilevel"/>
    <w:tmpl w:val="DDF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0"/>
    <w:rsid w:val="00001A1B"/>
    <w:rsid w:val="00001F10"/>
    <w:rsid w:val="0000264E"/>
    <w:rsid w:val="0000796F"/>
    <w:rsid w:val="000107D6"/>
    <w:rsid w:val="00017A0F"/>
    <w:rsid w:val="00020834"/>
    <w:rsid w:val="00020E35"/>
    <w:rsid w:val="00022A50"/>
    <w:rsid w:val="00022F7D"/>
    <w:rsid w:val="00023E34"/>
    <w:rsid w:val="00024521"/>
    <w:rsid w:val="00024E6B"/>
    <w:rsid w:val="000251D6"/>
    <w:rsid w:val="00025EFF"/>
    <w:rsid w:val="00026C57"/>
    <w:rsid w:val="000278D4"/>
    <w:rsid w:val="00032174"/>
    <w:rsid w:val="000356B0"/>
    <w:rsid w:val="00041235"/>
    <w:rsid w:val="0004447E"/>
    <w:rsid w:val="00044848"/>
    <w:rsid w:val="00045120"/>
    <w:rsid w:val="000460F6"/>
    <w:rsid w:val="00047A25"/>
    <w:rsid w:val="000528D7"/>
    <w:rsid w:val="000558E5"/>
    <w:rsid w:val="000569D1"/>
    <w:rsid w:val="00060E80"/>
    <w:rsid w:val="00063514"/>
    <w:rsid w:val="00063AFC"/>
    <w:rsid w:val="00066C6E"/>
    <w:rsid w:val="00071845"/>
    <w:rsid w:val="0007196A"/>
    <w:rsid w:val="000720A8"/>
    <w:rsid w:val="00073E2A"/>
    <w:rsid w:val="00074BB9"/>
    <w:rsid w:val="00084FD5"/>
    <w:rsid w:val="0008705E"/>
    <w:rsid w:val="00087A63"/>
    <w:rsid w:val="00090E02"/>
    <w:rsid w:val="000963EA"/>
    <w:rsid w:val="000A2429"/>
    <w:rsid w:val="000A3C9E"/>
    <w:rsid w:val="000A4513"/>
    <w:rsid w:val="000A48FD"/>
    <w:rsid w:val="000A5AAF"/>
    <w:rsid w:val="000A6976"/>
    <w:rsid w:val="000A6F0C"/>
    <w:rsid w:val="000A75B1"/>
    <w:rsid w:val="000B1912"/>
    <w:rsid w:val="000B3A5B"/>
    <w:rsid w:val="000B5142"/>
    <w:rsid w:val="000B5992"/>
    <w:rsid w:val="000C0397"/>
    <w:rsid w:val="000C2541"/>
    <w:rsid w:val="000C2888"/>
    <w:rsid w:val="000C2938"/>
    <w:rsid w:val="000C4A7E"/>
    <w:rsid w:val="000C5485"/>
    <w:rsid w:val="000C72CE"/>
    <w:rsid w:val="000D2BAF"/>
    <w:rsid w:val="000D2E5A"/>
    <w:rsid w:val="000D51D7"/>
    <w:rsid w:val="000D53D7"/>
    <w:rsid w:val="000D6DD0"/>
    <w:rsid w:val="000D78C0"/>
    <w:rsid w:val="000D7D24"/>
    <w:rsid w:val="000E068F"/>
    <w:rsid w:val="000E0A5E"/>
    <w:rsid w:val="000E1036"/>
    <w:rsid w:val="000E1410"/>
    <w:rsid w:val="000E6DEB"/>
    <w:rsid w:val="000E7EE6"/>
    <w:rsid w:val="000F2284"/>
    <w:rsid w:val="000F2A71"/>
    <w:rsid w:val="000F2FEC"/>
    <w:rsid w:val="000F3504"/>
    <w:rsid w:val="000F4E5E"/>
    <w:rsid w:val="000F5504"/>
    <w:rsid w:val="000F5EC5"/>
    <w:rsid w:val="000F709C"/>
    <w:rsid w:val="00102DDD"/>
    <w:rsid w:val="001035B4"/>
    <w:rsid w:val="001050F2"/>
    <w:rsid w:val="00105D24"/>
    <w:rsid w:val="00107888"/>
    <w:rsid w:val="00111F56"/>
    <w:rsid w:val="00112384"/>
    <w:rsid w:val="00114117"/>
    <w:rsid w:val="00114A21"/>
    <w:rsid w:val="00123447"/>
    <w:rsid w:val="00124DE5"/>
    <w:rsid w:val="00125204"/>
    <w:rsid w:val="001259DB"/>
    <w:rsid w:val="00127A5B"/>
    <w:rsid w:val="0013193E"/>
    <w:rsid w:val="00133226"/>
    <w:rsid w:val="00134586"/>
    <w:rsid w:val="00134FFC"/>
    <w:rsid w:val="00140575"/>
    <w:rsid w:val="00141A60"/>
    <w:rsid w:val="00142ECD"/>
    <w:rsid w:val="00143135"/>
    <w:rsid w:val="00145138"/>
    <w:rsid w:val="00145A67"/>
    <w:rsid w:val="00150360"/>
    <w:rsid w:val="00151974"/>
    <w:rsid w:val="00152ECC"/>
    <w:rsid w:val="0015789D"/>
    <w:rsid w:val="001613BD"/>
    <w:rsid w:val="00162A7F"/>
    <w:rsid w:val="0016354B"/>
    <w:rsid w:val="001643F8"/>
    <w:rsid w:val="00164744"/>
    <w:rsid w:val="00165732"/>
    <w:rsid w:val="0016737D"/>
    <w:rsid w:val="001674DE"/>
    <w:rsid w:val="001700A5"/>
    <w:rsid w:val="0017435E"/>
    <w:rsid w:val="00175A6C"/>
    <w:rsid w:val="00176942"/>
    <w:rsid w:val="0018011C"/>
    <w:rsid w:val="001810B0"/>
    <w:rsid w:val="0018358A"/>
    <w:rsid w:val="00183C73"/>
    <w:rsid w:val="00184CBA"/>
    <w:rsid w:val="00184EEA"/>
    <w:rsid w:val="001868D7"/>
    <w:rsid w:val="0019068C"/>
    <w:rsid w:val="001906DE"/>
    <w:rsid w:val="00190C76"/>
    <w:rsid w:val="00190F9C"/>
    <w:rsid w:val="00191EA9"/>
    <w:rsid w:val="00195B60"/>
    <w:rsid w:val="00195E02"/>
    <w:rsid w:val="001966F5"/>
    <w:rsid w:val="001973B4"/>
    <w:rsid w:val="001975BF"/>
    <w:rsid w:val="001A592B"/>
    <w:rsid w:val="001A6722"/>
    <w:rsid w:val="001A7FA9"/>
    <w:rsid w:val="001B064B"/>
    <w:rsid w:val="001B1628"/>
    <w:rsid w:val="001B1AD4"/>
    <w:rsid w:val="001B35C6"/>
    <w:rsid w:val="001B6538"/>
    <w:rsid w:val="001C1095"/>
    <w:rsid w:val="001C2AA1"/>
    <w:rsid w:val="001C300A"/>
    <w:rsid w:val="001C344A"/>
    <w:rsid w:val="001C3607"/>
    <w:rsid w:val="001C3883"/>
    <w:rsid w:val="001D02E2"/>
    <w:rsid w:val="001D292A"/>
    <w:rsid w:val="001D30CC"/>
    <w:rsid w:val="001D4E6C"/>
    <w:rsid w:val="001D6AC6"/>
    <w:rsid w:val="001E253F"/>
    <w:rsid w:val="001E3579"/>
    <w:rsid w:val="001E3CE9"/>
    <w:rsid w:val="001E5754"/>
    <w:rsid w:val="001E7FA6"/>
    <w:rsid w:val="001F253B"/>
    <w:rsid w:val="001F30C2"/>
    <w:rsid w:val="001F33F8"/>
    <w:rsid w:val="001F38FB"/>
    <w:rsid w:val="001F476A"/>
    <w:rsid w:val="001F5DDA"/>
    <w:rsid w:val="001F6343"/>
    <w:rsid w:val="00202413"/>
    <w:rsid w:val="00202685"/>
    <w:rsid w:val="002027B7"/>
    <w:rsid w:val="00204721"/>
    <w:rsid w:val="00204FB2"/>
    <w:rsid w:val="0020599F"/>
    <w:rsid w:val="00206093"/>
    <w:rsid w:val="00206164"/>
    <w:rsid w:val="00206A3C"/>
    <w:rsid w:val="00206D0E"/>
    <w:rsid w:val="00207B4A"/>
    <w:rsid w:val="002106D8"/>
    <w:rsid w:val="00210AAB"/>
    <w:rsid w:val="00214F4E"/>
    <w:rsid w:val="00221300"/>
    <w:rsid w:val="00222696"/>
    <w:rsid w:val="002243AA"/>
    <w:rsid w:val="00226B54"/>
    <w:rsid w:val="00230400"/>
    <w:rsid w:val="002318A9"/>
    <w:rsid w:val="00237064"/>
    <w:rsid w:val="00237317"/>
    <w:rsid w:val="00237ECE"/>
    <w:rsid w:val="0024024C"/>
    <w:rsid w:val="00240A24"/>
    <w:rsid w:val="00241093"/>
    <w:rsid w:val="00241D63"/>
    <w:rsid w:val="0024376A"/>
    <w:rsid w:val="0024421F"/>
    <w:rsid w:val="00245AB0"/>
    <w:rsid w:val="00245EAF"/>
    <w:rsid w:val="00246307"/>
    <w:rsid w:val="00246D0E"/>
    <w:rsid w:val="0024763E"/>
    <w:rsid w:val="002504A7"/>
    <w:rsid w:val="00251195"/>
    <w:rsid w:val="002520D9"/>
    <w:rsid w:val="00254197"/>
    <w:rsid w:val="00255003"/>
    <w:rsid w:val="00255A67"/>
    <w:rsid w:val="00255BC6"/>
    <w:rsid w:val="002566DB"/>
    <w:rsid w:val="002570DD"/>
    <w:rsid w:val="002574D9"/>
    <w:rsid w:val="00257666"/>
    <w:rsid w:val="0026054D"/>
    <w:rsid w:val="00261D44"/>
    <w:rsid w:val="002620A9"/>
    <w:rsid w:val="00263E41"/>
    <w:rsid w:val="00264311"/>
    <w:rsid w:val="002653F0"/>
    <w:rsid w:val="00270F6B"/>
    <w:rsid w:val="002710F1"/>
    <w:rsid w:val="00274FAF"/>
    <w:rsid w:val="002760AF"/>
    <w:rsid w:val="002765DF"/>
    <w:rsid w:val="00280643"/>
    <w:rsid w:val="00280E1B"/>
    <w:rsid w:val="00280E5A"/>
    <w:rsid w:val="002837DB"/>
    <w:rsid w:val="00284D46"/>
    <w:rsid w:val="00285F19"/>
    <w:rsid w:val="00290266"/>
    <w:rsid w:val="002921EF"/>
    <w:rsid w:val="002964CB"/>
    <w:rsid w:val="002976EF"/>
    <w:rsid w:val="002A2E20"/>
    <w:rsid w:val="002A31C1"/>
    <w:rsid w:val="002A3B6C"/>
    <w:rsid w:val="002A4760"/>
    <w:rsid w:val="002A5EB8"/>
    <w:rsid w:val="002A61E9"/>
    <w:rsid w:val="002A7297"/>
    <w:rsid w:val="002B08EE"/>
    <w:rsid w:val="002B106F"/>
    <w:rsid w:val="002B2BFF"/>
    <w:rsid w:val="002B3CB4"/>
    <w:rsid w:val="002B62B7"/>
    <w:rsid w:val="002C3BEC"/>
    <w:rsid w:val="002C49BA"/>
    <w:rsid w:val="002C5131"/>
    <w:rsid w:val="002C693B"/>
    <w:rsid w:val="002C762A"/>
    <w:rsid w:val="002C7F56"/>
    <w:rsid w:val="002D0121"/>
    <w:rsid w:val="002D0BF4"/>
    <w:rsid w:val="002D0E83"/>
    <w:rsid w:val="002D4273"/>
    <w:rsid w:val="002E0E3A"/>
    <w:rsid w:val="002E1300"/>
    <w:rsid w:val="002E1F94"/>
    <w:rsid w:val="002E5894"/>
    <w:rsid w:val="002E5B15"/>
    <w:rsid w:val="002E5D4E"/>
    <w:rsid w:val="002F04E2"/>
    <w:rsid w:val="002F20B0"/>
    <w:rsid w:val="002F2802"/>
    <w:rsid w:val="002F2AA3"/>
    <w:rsid w:val="002F4F06"/>
    <w:rsid w:val="002F6FD0"/>
    <w:rsid w:val="00300A9D"/>
    <w:rsid w:val="00303232"/>
    <w:rsid w:val="00303B9F"/>
    <w:rsid w:val="003047E6"/>
    <w:rsid w:val="00306688"/>
    <w:rsid w:val="00311093"/>
    <w:rsid w:val="00311D5A"/>
    <w:rsid w:val="00312069"/>
    <w:rsid w:val="00314946"/>
    <w:rsid w:val="00321BB1"/>
    <w:rsid w:val="003221C1"/>
    <w:rsid w:val="0032299D"/>
    <w:rsid w:val="00322B32"/>
    <w:rsid w:val="00324864"/>
    <w:rsid w:val="003262A5"/>
    <w:rsid w:val="00327B90"/>
    <w:rsid w:val="00331A92"/>
    <w:rsid w:val="00333A9B"/>
    <w:rsid w:val="0033480B"/>
    <w:rsid w:val="00334EEA"/>
    <w:rsid w:val="00335548"/>
    <w:rsid w:val="00335820"/>
    <w:rsid w:val="00340959"/>
    <w:rsid w:val="00344E2D"/>
    <w:rsid w:val="00345875"/>
    <w:rsid w:val="003507BC"/>
    <w:rsid w:val="00352CDC"/>
    <w:rsid w:val="00352E6D"/>
    <w:rsid w:val="00353493"/>
    <w:rsid w:val="00353834"/>
    <w:rsid w:val="0035512B"/>
    <w:rsid w:val="00355AFD"/>
    <w:rsid w:val="00355B53"/>
    <w:rsid w:val="003611C4"/>
    <w:rsid w:val="003614FE"/>
    <w:rsid w:val="00361DC3"/>
    <w:rsid w:val="003627E9"/>
    <w:rsid w:val="00362DB8"/>
    <w:rsid w:val="00363387"/>
    <w:rsid w:val="003653C6"/>
    <w:rsid w:val="003766AA"/>
    <w:rsid w:val="00376AAF"/>
    <w:rsid w:val="0038044E"/>
    <w:rsid w:val="003807A8"/>
    <w:rsid w:val="003825F2"/>
    <w:rsid w:val="00382EBA"/>
    <w:rsid w:val="00384414"/>
    <w:rsid w:val="00385D74"/>
    <w:rsid w:val="00386296"/>
    <w:rsid w:val="00386611"/>
    <w:rsid w:val="003867BE"/>
    <w:rsid w:val="0038794B"/>
    <w:rsid w:val="00390426"/>
    <w:rsid w:val="003931D5"/>
    <w:rsid w:val="0039639A"/>
    <w:rsid w:val="003A017F"/>
    <w:rsid w:val="003A07F8"/>
    <w:rsid w:val="003A2EF2"/>
    <w:rsid w:val="003A2FBA"/>
    <w:rsid w:val="003A35C3"/>
    <w:rsid w:val="003A4B02"/>
    <w:rsid w:val="003A6E30"/>
    <w:rsid w:val="003B1F0A"/>
    <w:rsid w:val="003B29B0"/>
    <w:rsid w:val="003B2EE1"/>
    <w:rsid w:val="003B2F7A"/>
    <w:rsid w:val="003B358C"/>
    <w:rsid w:val="003B38C6"/>
    <w:rsid w:val="003C02D5"/>
    <w:rsid w:val="003C11A1"/>
    <w:rsid w:val="003C1884"/>
    <w:rsid w:val="003C196B"/>
    <w:rsid w:val="003C21E6"/>
    <w:rsid w:val="003C30F2"/>
    <w:rsid w:val="003C699D"/>
    <w:rsid w:val="003C72C5"/>
    <w:rsid w:val="003D01D0"/>
    <w:rsid w:val="003D2B3A"/>
    <w:rsid w:val="003D2EE9"/>
    <w:rsid w:val="003D63CE"/>
    <w:rsid w:val="003D6521"/>
    <w:rsid w:val="003E2C5B"/>
    <w:rsid w:val="003E3089"/>
    <w:rsid w:val="003E3DF0"/>
    <w:rsid w:val="003E5021"/>
    <w:rsid w:val="003E6C07"/>
    <w:rsid w:val="003E7954"/>
    <w:rsid w:val="003E7F18"/>
    <w:rsid w:val="003F3BAB"/>
    <w:rsid w:val="003F5421"/>
    <w:rsid w:val="003F5A6F"/>
    <w:rsid w:val="003F694C"/>
    <w:rsid w:val="003F764E"/>
    <w:rsid w:val="004008E7"/>
    <w:rsid w:val="00401307"/>
    <w:rsid w:val="00401CC6"/>
    <w:rsid w:val="00406367"/>
    <w:rsid w:val="0041013A"/>
    <w:rsid w:val="00412E00"/>
    <w:rsid w:val="0041477E"/>
    <w:rsid w:val="004162E9"/>
    <w:rsid w:val="00416502"/>
    <w:rsid w:val="00416A6E"/>
    <w:rsid w:val="00416AB5"/>
    <w:rsid w:val="0041750C"/>
    <w:rsid w:val="00422C48"/>
    <w:rsid w:val="004247C2"/>
    <w:rsid w:val="0042586B"/>
    <w:rsid w:val="0042693E"/>
    <w:rsid w:val="00433CC9"/>
    <w:rsid w:val="00434EC1"/>
    <w:rsid w:val="00436301"/>
    <w:rsid w:val="00437BED"/>
    <w:rsid w:val="004400BB"/>
    <w:rsid w:val="004404D3"/>
    <w:rsid w:val="00443942"/>
    <w:rsid w:val="00444097"/>
    <w:rsid w:val="00445F10"/>
    <w:rsid w:val="00446754"/>
    <w:rsid w:val="00451D8B"/>
    <w:rsid w:val="00451E18"/>
    <w:rsid w:val="004539D6"/>
    <w:rsid w:val="00454031"/>
    <w:rsid w:val="00454D98"/>
    <w:rsid w:val="004561EC"/>
    <w:rsid w:val="00456D34"/>
    <w:rsid w:val="0045745C"/>
    <w:rsid w:val="00461099"/>
    <w:rsid w:val="00464747"/>
    <w:rsid w:val="00466DE9"/>
    <w:rsid w:val="00466F6F"/>
    <w:rsid w:val="0047184E"/>
    <w:rsid w:val="00471FA5"/>
    <w:rsid w:val="0047202C"/>
    <w:rsid w:val="00473081"/>
    <w:rsid w:val="00475C7D"/>
    <w:rsid w:val="004816DD"/>
    <w:rsid w:val="00481EB4"/>
    <w:rsid w:val="004822E4"/>
    <w:rsid w:val="004843B0"/>
    <w:rsid w:val="00485E05"/>
    <w:rsid w:val="00487C92"/>
    <w:rsid w:val="004907FA"/>
    <w:rsid w:val="00490AEF"/>
    <w:rsid w:val="00494951"/>
    <w:rsid w:val="00495B08"/>
    <w:rsid w:val="004962D1"/>
    <w:rsid w:val="004A0414"/>
    <w:rsid w:val="004A4A1B"/>
    <w:rsid w:val="004A4F13"/>
    <w:rsid w:val="004B1E78"/>
    <w:rsid w:val="004B241C"/>
    <w:rsid w:val="004B457D"/>
    <w:rsid w:val="004B5D57"/>
    <w:rsid w:val="004B64A2"/>
    <w:rsid w:val="004B7575"/>
    <w:rsid w:val="004C093B"/>
    <w:rsid w:val="004C214B"/>
    <w:rsid w:val="004C3CB0"/>
    <w:rsid w:val="004C47B9"/>
    <w:rsid w:val="004D0354"/>
    <w:rsid w:val="004D34F1"/>
    <w:rsid w:val="004D69E3"/>
    <w:rsid w:val="004D6EC7"/>
    <w:rsid w:val="004D7884"/>
    <w:rsid w:val="004E5476"/>
    <w:rsid w:val="004F083D"/>
    <w:rsid w:val="004F1DC0"/>
    <w:rsid w:val="004F2E21"/>
    <w:rsid w:val="004F3542"/>
    <w:rsid w:val="004F36B7"/>
    <w:rsid w:val="004F471D"/>
    <w:rsid w:val="004F5F29"/>
    <w:rsid w:val="004F7EAB"/>
    <w:rsid w:val="005013B6"/>
    <w:rsid w:val="00501A25"/>
    <w:rsid w:val="00501FAE"/>
    <w:rsid w:val="005020C7"/>
    <w:rsid w:val="005038E5"/>
    <w:rsid w:val="00504DBD"/>
    <w:rsid w:val="00504DD0"/>
    <w:rsid w:val="00505880"/>
    <w:rsid w:val="00506017"/>
    <w:rsid w:val="0050648C"/>
    <w:rsid w:val="00506F05"/>
    <w:rsid w:val="00513E92"/>
    <w:rsid w:val="005149BA"/>
    <w:rsid w:val="005177BE"/>
    <w:rsid w:val="00517EB8"/>
    <w:rsid w:val="00520707"/>
    <w:rsid w:val="00523DE7"/>
    <w:rsid w:val="0052629A"/>
    <w:rsid w:val="00526A90"/>
    <w:rsid w:val="005305BB"/>
    <w:rsid w:val="005328BF"/>
    <w:rsid w:val="005338D2"/>
    <w:rsid w:val="00533A11"/>
    <w:rsid w:val="005342B7"/>
    <w:rsid w:val="0053496B"/>
    <w:rsid w:val="005363E6"/>
    <w:rsid w:val="0054235E"/>
    <w:rsid w:val="0054239D"/>
    <w:rsid w:val="00546854"/>
    <w:rsid w:val="005469B4"/>
    <w:rsid w:val="005477A8"/>
    <w:rsid w:val="00550082"/>
    <w:rsid w:val="005507CC"/>
    <w:rsid w:val="00551F72"/>
    <w:rsid w:val="00552863"/>
    <w:rsid w:val="0055296A"/>
    <w:rsid w:val="00553B88"/>
    <w:rsid w:val="00555FD7"/>
    <w:rsid w:val="0055764E"/>
    <w:rsid w:val="00557BED"/>
    <w:rsid w:val="0056100E"/>
    <w:rsid w:val="005610DD"/>
    <w:rsid w:val="00563A07"/>
    <w:rsid w:val="00564838"/>
    <w:rsid w:val="005661A4"/>
    <w:rsid w:val="00570A30"/>
    <w:rsid w:val="00571E28"/>
    <w:rsid w:val="00572130"/>
    <w:rsid w:val="00573670"/>
    <w:rsid w:val="005737FB"/>
    <w:rsid w:val="00573A04"/>
    <w:rsid w:val="00574509"/>
    <w:rsid w:val="005750CA"/>
    <w:rsid w:val="005812F0"/>
    <w:rsid w:val="0058200A"/>
    <w:rsid w:val="005823CC"/>
    <w:rsid w:val="00583DAA"/>
    <w:rsid w:val="00583EE5"/>
    <w:rsid w:val="0058616E"/>
    <w:rsid w:val="00592E30"/>
    <w:rsid w:val="0059318C"/>
    <w:rsid w:val="00594921"/>
    <w:rsid w:val="00594C07"/>
    <w:rsid w:val="005960F5"/>
    <w:rsid w:val="005965DF"/>
    <w:rsid w:val="00597632"/>
    <w:rsid w:val="005A296E"/>
    <w:rsid w:val="005A4AE1"/>
    <w:rsid w:val="005A5C77"/>
    <w:rsid w:val="005A5E0F"/>
    <w:rsid w:val="005A7505"/>
    <w:rsid w:val="005A77FB"/>
    <w:rsid w:val="005B3F52"/>
    <w:rsid w:val="005B4C90"/>
    <w:rsid w:val="005B570D"/>
    <w:rsid w:val="005B748D"/>
    <w:rsid w:val="005B7A40"/>
    <w:rsid w:val="005C11F9"/>
    <w:rsid w:val="005C34FC"/>
    <w:rsid w:val="005C5E61"/>
    <w:rsid w:val="005D1274"/>
    <w:rsid w:val="005D1AC2"/>
    <w:rsid w:val="005D2254"/>
    <w:rsid w:val="005D455B"/>
    <w:rsid w:val="005D4E86"/>
    <w:rsid w:val="005D6F16"/>
    <w:rsid w:val="005D71EB"/>
    <w:rsid w:val="005E05BB"/>
    <w:rsid w:val="005E2569"/>
    <w:rsid w:val="005E6375"/>
    <w:rsid w:val="005F28C9"/>
    <w:rsid w:val="005F3A1F"/>
    <w:rsid w:val="005F7628"/>
    <w:rsid w:val="00600AB1"/>
    <w:rsid w:val="006032D6"/>
    <w:rsid w:val="00603C90"/>
    <w:rsid w:val="006062DA"/>
    <w:rsid w:val="00606E9B"/>
    <w:rsid w:val="00607CDF"/>
    <w:rsid w:val="0061389E"/>
    <w:rsid w:val="006139D8"/>
    <w:rsid w:val="00614952"/>
    <w:rsid w:val="00614994"/>
    <w:rsid w:val="00616602"/>
    <w:rsid w:val="00616653"/>
    <w:rsid w:val="0061724E"/>
    <w:rsid w:val="00617504"/>
    <w:rsid w:val="006204CE"/>
    <w:rsid w:val="0062058F"/>
    <w:rsid w:val="00621C97"/>
    <w:rsid w:val="00622A2B"/>
    <w:rsid w:val="006230C4"/>
    <w:rsid w:val="006237A0"/>
    <w:rsid w:val="00624773"/>
    <w:rsid w:val="00625015"/>
    <w:rsid w:val="00626CEC"/>
    <w:rsid w:val="006302F1"/>
    <w:rsid w:val="00631A74"/>
    <w:rsid w:val="00631FDA"/>
    <w:rsid w:val="00633329"/>
    <w:rsid w:val="00634A23"/>
    <w:rsid w:val="00637542"/>
    <w:rsid w:val="00640BDD"/>
    <w:rsid w:val="00640EB6"/>
    <w:rsid w:val="00643648"/>
    <w:rsid w:val="00643AEF"/>
    <w:rsid w:val="00643CA8"/>
    <w:rsid w:val="00644384"/>
    <w:rsid w:val="006448BC"/>
    <w:rsid w:val="00644FDF"/>
    <w:rsid w:val="00645FF4"/>
    <w:rsid w:val="006475C5"/>
    <w:rsid w:val="006478FC"/>
    <w:rsid w:val="00647D54"/>
    <w:rsid w:val="0065058A"/>
    <w:rsid w:val="0065206F"/>
    <w:rsid w:val="00652079"/>
    <w:rsid w:val="00652E28"/>
    <w:rsid w:val="00653348"/>
    <w:rsid w:val="0065370C"/>
    <w:rsid w:val="00653766"/>
    <w:rsid w:val="00656AF3"/>
    <w:rsid w:val="00657972"/>
    <w:rsid w:val="006645D8"/>
    <w:rsid w:val="00667643"/>
    <w:rsid w:val="006702DF"/>
    <w:rsid w:val="00673071"/>
    <w:rsid w:val="0067438D"/>
    <w:rsid w:val="00676DE3"/>
    <w:rsid w:val="00676FE6"/>
    <w:rsid w:val="0068095A"/>
    <w:rsid w:val="00681004"/>
    <w:rsid w:val="00682A03"/>
    <w:rsid w:val="00683281"/>
    <w:rsid w:val="00683E50"/>
    <w:rsid w:val="006847BF"/>
    <w:rsid w:val="00684CC2"/>
    <w:rsid w:val="006944E7"/>
    <w:rsid w:val="00697085"/>
    <w:rsid w:val="006A024E"/>
    <w:rsid w:val="006A09DA"/>
    <w:rsid w:val="006A115C"/>
    <w:rsid w:val="006A2590"/>
    <w:rsid w:val="006A29F6"/>
    <w:rsid w:val="006A3C92"/>
    <w:rsid w:val="006A7D00"/>
    <w:rsid w:val="006A7D2F"/>
    <w:rsid w:val="006B14E4"/>
    <w:rsid w:val="006B2781"/>
    <w:rsid w:val="006B3882"/>
    <w:rsid w:val="006B5B16"/>
    <w:rsid w:val="006B5CCB"/>
    <w:rsid w:val="006C0C85"/>
    <w:rsid w:val="006C0C95"/>
    <w:rsid w:val="006C47F1"/>
    <w:rsid w:val="006C698F"/>
    <w:rsid w:val="006D2610"/>
    <w:rsid w:val="006D2CA3"/>
    <w:rsid w:val="006D454F"/>
    <w:rsid w:val="006D5D01"/>
    <w:rsid w:val="006D60E9"/>
    <w:rsid w:val="006E00E8"/>
    <w:rsid w:val="006E0334"/>
    <w:rsid w:val="006E1407"/>
    <w:rsid w:val="006E15A1"/>
    <w:rsid w:val="006E1C26"/>
    <w:rsid w:val="006E2A8A"/>
    <w:rsid w:val="006E3061"/>
    <w:rsid w:val="006E5107"/>
    <w:rsid w:val="006E5584"/>
    <w:rsid w:val="006E568A"/>
    <w:rsid w:val="006E66CA"/>
    <w:rsid w:val="006E7FDB"/>
    <w:rsid w:val="006F05C7"/>
    <w:rsid w:val="006F1005"/>
    <w:rsid w:val="006F1F44"/>
    <w:rsid w:val="006F41CC"/>
    <w:rsid w:val="00700C8B"/>
    <w:rsid w:val="00702B08"/>
    <w:rsid w:val="0070301D"/>
    <w:rsid w:val="007036FD"/>
    <w:rsid w:val="007042BD"/>
    <w:rsid w:val="00706645"/>
    <w:rsid w:val="00711907"/>
    <w:rsid w:val="00716F4B"/>
    <w:rsid w:val="00722352"/>
    <w:rsid w:val="00722594"/>
    <w:rsid w:val="007225CA"/>
    <w:rsid w:val="00722DDC"/>
    <w:rsid w:val="00725123"/>
    <w:rsid w:val="007253D1"/>
    <w:rsid w:val="007263B0"/>
    <w:rsid w:val="007268E2"/>
    <w:rsid w:val="00726E8C"/>
    <w:rsid w:val="00727A43"/>
    <w:rsid w:val="00732791"/>
    <w:rsid w:val="00732AE6"/>
    <w:rsid w:val="0073365E"/>
    <w:rsid w:val="00733704"/>
    <w:rsid w:val="00734593"/>
    <w:rsid w:val="00741131"/>
    <w:rsid w:val="00744D69"/>
    <w:rsid w:val="007465DD"/>
    <w:rsid w:val="00747D4D"/>
    <w:rsid w:val="007508D2"/>
    <w:rsid w:val="00757E53"/>
    <w:rsid w:val="00760108"/>
    <w:rsid w:val="007610A0"/>
    <w:rsid w:val="00763F67"/>
    <w:rsid w:val="00764AD9"/>
    <w:rsid w:val="00766E7B"/>
    <w:rsid w:val="007720ED"/>
    <w:rsid w:val="00772681"/>
    <w:rsid w:val="007821CE"/>
    <w:rsid w:val="00782BAB"/>
    <w:rsid w:val="00784781"/>
    <w:rsid w:val="007849AF"/>
    <w:rsid w:val="00784EDD"/>
    <w:rsid w:val="007852A3"/>
    <w:rsid w:val="007857E0"/>
    <w:rsid w:val="00786603"/>
    <w:rsid w:val="007876FB"/>
    <w:rsid w:val="007919A8"/>
    <w:rsid w:val="007932CA"/>
    <w:rsid w:val="00793BE0"/>
    <w:rsid w:val="0079471B"/>
    <w:rsid w:val="00797C42"/>
    <w:rsid w:val="007A18D7"/>
    <w:rsid w:val="007A1B62"/>
    <w:rsid w:val="007A3655"/>
    <w:rsid w:val="007A55C4"/>
    <w:rsid w:val="007A5B10"/>
    <w:rsid w:val="007A750B"/>
    <w:rsid w:val="007B346A"/>
    <w:rsid w:val="007B4D2B"/>
    <w:rsid w:val="007C0406"/>
    <w:rsid w:val="007C0C49"/>
    <w:rsid w:val="007C1938"/>
    <w:rsid w:val="007C2FF4"/>
    <w:rsid w:val="007C5F8F"/>
    <w:rsid w:val="007C6792"/>
    <w:rsid w:val="007D1DC1"/>
    <w:rsid w:val="007D22FF"/>
    <w:rsid w:val="007D28F2"/>
    <w:rsid w:val="007D337C"/>
    <w:rsid w:val="007D3A7D"/>
    <w:rsid w:val="007D3DE9"/>
    <w:rsid w:val="007D4152"/>
    <w:rsid w:val="007D48C6"/>
    <w:rsid w:val="007D4F71"/>
    <w:rsid w:val="007D6346"/>
    <w:rsid w:val="007D661E"/>
    <w:rsid w:val="007D7A4D"/>
    <w:rsid w:val="007D7D44"/>
    <w:rsid w:val="007E16BA"/>
    <w:rsid w:val="007E1913"/>
    <w:rsid w:val="007E39CA"/>
    <w:rsid w:val="007E3CAA"/>
    <w:rsid w:val="007E4830"/>
    <w:rsid w:val="007E740E"/>
    <w:rsid w:val="007E7947"/>
    <w:rsid w:val="007F1E2C"/>
    <w:rsid w:val="007F31E9"/>
    <w:rsid w:val="007F3A20"/>
    <w:rsid w:val="007F3DE1"/>
    <w:rsid w:val="007F464C"/>
    <w:rsid w:val="007F5D1B"/>
    <w:rsid w:val="007F65A6"/>
    <w:rsid w:val="007F6B92"/>
    <w:rsid w:val="00801FD1"/>
    <w:rsid w:val="00804BF3"/>
    <w:rsid w:val="00806CBF"/>
    <w:rsid w:val="008078EF"/>
    <w:rsid w:val="00810901"/>
    <w:rsid w:val="00814134"/>
    <w:rsid w:val="00815288"/>
    <w:rsid w:val="00815380"/>
    <w:rsid w:val="0081669B"/>
    <w:rsid w:val="0082120F"/>
    <w:rsid w:val="00823F33"/>
    <w:rsid w:val="00825A5B"/>
    <w:rsid w:val="00827371"/>
    <w:rsid w:val="00827C17"/>
    <w:rsid w:val="0083077F"/>
    <w:rsid w:val="00830C1A"/>
    <w:rsid w:val="008333D1"/>
    <w:rsid w:val="00834422"/>
    <w:rsid w:val="00834DBC"/>
    <w:rsid w:val="0083545A"/>
    <w:rsid w:val="008372F6"/>
    <w:rsid w:val="00841398"/>
    <w:rsid w:val="00843FE0"/>
    <w:rsid w:val="00844424"/>
    <w:rsid w:val="008448F7"/>
    <w:rsid w:val="00845737"/>
    <w:rsid w:val="0085237D"/>
    <w:rsid w:val="00854FA5"/>
    <w:rsid w:val="00855189"/>
    <w:rsid w:val="00855F65"/>
    <w:rsid w:val="00864B02"/>
    <w:rsid w:val="00870B77"/>
    <w:rsid w:val="00871502"/>
    <w:rsid w:val="00872852"/>
    <w:rsid w:val="00872CCE"/>
    <w:rsid w:val="00873C8B"/>
    <w:rsid w:val="00876A8A"/>
    <w:rsid w:val="00876F13"/>
    <w:rsid w:val="00881BFA"/>
    <w:rsid w:val="00882CDD"/>
    <w:rsid w:val="00883013"/>
    <w:rsid w:val="00886E70"/>
    <w:rsid w:val="008908B7"/>
    <w:rsid w:val="00892930"/>
    <w:rsid w:val="008955DE"/>
    <w:rsid w:val="008A3BED"/>
    <w:rsid w:val="008A3D35"/>
    <w:rsid w:val="008A41B4"/>
    <w:rsid w:val="008A5EB2"/>
    <w:rsid w:val="008A62FB"/>
    <w:rsid w:val="008A735B"/>
    <w:rsid w:val="008B267F"/>
    <w:rsid w:val="008B2932"/>
    <w:rsid w:val="008B2BB1"/>
    <w:rsid w:val="008B4C14"/>
    <w:rsid w:val="008B57F3"/>
    <w:rsid w:val="008B744A"/>
    <w:rsid w:val="008B7D42"/>
    <w:rsid w:val="008C1ED0"/>
    <w:rsid w:val="008C3792"/>
    <w:rsid w:val="008C4848"/>
    <w:rsid w:val="008C4AB2"/>
    <w:rsid w:val="008C5A3B"/>
    <w:rsid w:val="008C5B7E"/>
    <w:rsid w:val="008C66EF"/>
    <w:rsid w:val="008D0260"/>
    <w:rsid w:val="008D1A9C"/>
    <w:rsid w:val="008D307E"/>
    <w:rsid w:val="008D3870"/>
    <w:rsid w:val="008D479D"/>
    <w:rsid w:val="008D5073"/>
    <w:rsid w:val="008E141C"/>
    <w:rsid w:val="008E20E3"/>
    <w:rsid w:val="008E3BCB"/>
    <w:rsid w:val="008E3F05"/>
    <w:rsid w:val="008E5F87"/>
    <w:rsid w:val="008E6E13"/>
    <w:rsid w:val="008E72D3"/>
    <w:rsid w:val="008E7948"/>
    <w:rsid w:val="008E7F7F"/>
    <w:rsid w:val="008F109D"/>
    <w:rsid w:val="008F22B1"/>
    <w:rsid w:val="008F24C0"/>
    <w:rsid w:val="008F334F"/>
    <w:rsid w:val="008F396A"/>
    <w:rsid w:val="008F6E92"/>
    <w:rsid w:val="00901828"/>
    <w:rsid w:val="0090190B"/>
    <w:rsid w:val="009031E3"/>
    <w:rsid w:val="00906138"/>
    <w:rsid w:val="00906EED"/>
    <w:rsid w:val="009101B2"/>
    <w:rsid w:val="009114E9"/>
    <w:rsid w:val="00911544"/>
    <w:rsid w:val="00912247"/>
    <w:rsid w:val="0091246B"/>
    <w:rsid w:val="00913585"/>
    <w:rsid w:val="00913EF3"/>
    <w:rsid w:val="00914D1A"/>
    <w:rsid w:val="00921B62"/>
    <w:rsid w:val="00921F3C"/>
    <w:rsid w:val="0092338D"/>
    <w:rsid w:val="00924EE0"/>
    <w:rsid w:val="009250F1"/>
    <w:rsid w:val="00926D6C"/>
    <w:rsid w:val="00930FA5"/>
    <w:rsid w:val="00931611"/>
    <w:rsid w:val="00934ED8"/>
    <w:rsid w:val="00935143"/>
    <w:rsid w:val="00936A60"/>
    <w:rsid w:val="009374DA"/>
    <w:rsid w:val="0094148B"/>
    <w:rsid w:val="00942434"/>
    <w:rsid w:val="00946F4A"/>
    <w:rsid w:val="00947A82"/>
    <w:rsid w:val="00955820"/>
    <w:rsid w:val="009601CD"/>
    <w:rsid w:val="00960320"/>
    <w:rsid w:val="00960F6D"/>
    <w:rsid w:val="00962332"/>
    <w:rsid w:val="009628C4"/>
    <w:rsid w:val="0096442E"/>
    <w:rsid w:val="00964A47"/>
    <w:rsid w:val="009719A4"/>
    <w:rsid w:val="00972190"/>
    <w:rsid w:val="00974CB5"/>
    <w:rsid w:val="00977864"/>
    <w:rsid w:val="00983947"/>
    <w:rsid w:val="00985035"/>
    <w:rsid w:val="00985E83"/>
    <w:rsid w:val="009860CD"/>
    <w:rsid w:val="00986378"/>
    <w:rsid w:val="00990704"/>
    <w:rsid w:val="00990D28"/>
    <w:rsid w:val="00994F79"/>
    <w:rsid w:val="00996E36"/>
    <w:rsid w:val="009974C7"/>
    <w:rsid w:val="00997CAD"/>
    <w:rsid w:val="009A29A1"/>
    <w:rsid w:val="009A3AE5"/>
    <w:rsid w:val="009A3F7A"/>
    <w:rsid w:val="009A4166"/>
    <w:rsid w:val="009A5D9F"/>
    <w:rsid w:val="009A60E8"/>
    <w:rsid w:val="009A750F"/>
    <w:rsid w:val="009B0BD4"/>
    <w:rsid w:val="009B196A"/>
    <w:rsid w:val="009B2A24"/>
    <w:rsid w:val="009B6F3C"/>
    <w:rsid w:val="009C0BF7"/>
    <w:rsid w:val="009C0F3A"/>
    <w:rsid w:val="009C2809"/>
    <w:rsid w:val="009C41C8"/>
    <w:rsid w:val="009C47C2"/>
    <w:rsid w:val="009C516C"/>
    <w:rsid w:val="009C663F"/>
    <w:rsid w:val="009C6969"/>
    <w:rsid w:val="009C7048"/>
    <w:rsid w:val="009D0DD5"/>
    <w:rsid w:val="009D3CD5"/>
    <w:rsid w:val="009E01ED"/>
    <w:rsid w:val="009E0CA2"/>
    <w:rsid w:val="009E4546"/>
    <w:rsid w:val="009E5F26"/>
    <w:rsid w:val="009E614D"/>
    <w:rsid w:val="009E73C0"/>
    <w:rsid w:val="009E7546"/>
    <w:rsid w:val="009E775A"/>
    <w:rsid w:val="009E7D07"/>
    <w:rsid w:val="009F0DDA"/>
    <w:rsid w:val="009F1631"/>
    <w:rsid w:val="009F18BB"/>
    <w:rsid w:val="009F354B"/>
    <w:rsid w:val="009F4E84"/>
    <w:rsid w:val="009F4E85"/>
    <w:rsid w:val="009F55FE"/>
    <w:rsid w:val="00A0275E"/>
    <w:rsid w:val="00A0535F"/>
    <w:rsid w:val="00A0786D"/>
    <w:rsid w:val="00A13C8B"/>
    <w:rsid w:val="00A1547C"/>
    <w:rsid w:val="00A164D4"/>
    <w:rsid w:val="00A176E6"/>
    <w:rsid w:val="00A2301B"/>
    <w:rsid w:val="00A27E82"/>
    <w:rsid w:val="00A306EF"/>
    <w:rsid w:val="00A30F03"/>
    <w:rsid w:val="00A340E5"/>
    <w:rsid w:val="00A358D4"/>
    <w:rsid w:val="00A36358"/>
    <w:rsid w:val="00A43046"/>
    <w:rsid w:val="00A45CEA"/>
    <w:rsid w:val="00A4609A"/>
    <w:rsid w:val="00A469CB"/>
    <w:rsid w:val="00A46BFE"/>
    <w:rsid w:val="00A4712E"/>
    <w:rsid w:val="00A50435"/>
    <w:rsid w:val="00A50966"/>
    <w:rsid w:val="00A54E3D"/>
    <w:rsid w:val="00A55E50"/>
    <w:rsid w:val="00A55E6A"/>
    <w:rsid w:val="00A60E92"/>
    <w:rsid w:val="00A63C3F"/>
    <w:rsid w:val="00A64228"/>
    <w:rsid w:val="00A65BC1"/>
    <w:rsid w:val="00A65FED"/>
    <w:rsid w:val="00A67171"/>
    <w:rsid w:val="00A673C5"/>
    <w:rsid w:val="00A70215"/>
    <w:rsid w:val="00A72080"/>
    <w:rsid w:val="00A72821"/>
    <w:rsid w:val="00A73447"/>
    <w:rsid w:val="00A73886"/>
    <w:rsid w:val="00A738CF"/>
    <w:rsid w:val="00A7711F"/>
    <w:rsid w:val="00A77F37"/>
    <w:rsid w:val="00A8052D"/>
    <w:rsid w:val="00A844FC"/>
    <w:rsid w:val="00A84F24"/>
    <w:rsid w:val="00A909DF"/>
    <w:rsid w:val="00A90DB2"/>
    <w:rsid w:val="00A91313"/>
    <w:rsid w:val="00A9218C"/>
    <w:rsid w:val="00A924FB"/>
    <w:rsid w:val="00A92882"/>
    <w:rsid w:val="00A946C4"/>
    <w:rsid w:val="00A96653"/>
    <w:rsid w:val="00A96E50"/>
    <w:rsid w:val="00AA2B84"/>
    <w:rsid w:val="00AA3944"/>
    <w:rsid w:val="00AA5839"/>
    <w:rsid w:val="00AB244D"/>
    <w:rsid w:val="00AB39B5"/>
    <w:rsid w:val="00AB47E9"/>
    <w:rsid w:val="00AB5F6E"/>
    <w:rsid w:val="00AC1866"/>
    <w:rsid w:val="00AC3AFF"/>
    <w:rsid w:val="00AC3E12"/>
    <w:rsid w:val="00AC5050"/>
    <w:rsid w:val="00AC5E4F"/>
    <w:rsid w:val="00AC7727"/>
    <w:rsid w:val="00AD16ED"/>
    <w:rsid w:val="00AD1BF6"/>
    <w:rsid w:val="00AD271E"/>
    <w:rsid w:val="00AD4948"/>
    <w:rsid w:val="00AE0A8E"/>
    <w:rsid w:val="00AE1FA0"/>
    <w:rsid w:val="00AE2442"/>
    <w:rsid w:val="00AE29AB"/>
    <w:rsid w:val="00AE5DC9"/>
    <w:rsid w:val="00AE5E0A"/>
    <w:rsid w:val="00AE60A0"/>
    <w:rsid w:val="00AE7B90"/>
    <w:rsid w:val="00AF5830"/>
    <w:rsid w:val="00B00C5A"/>
    <w:rsid w:val="00B01185"/>
    <w:rsid w:val="00B0299C"/>
    <w:rsid w:val="00B038B2"/>
    <w:rsid w:val="00B045BC"/>
    <w:rsid w:val="00B05539"/>
    <w:rsid w:val="00B07046"/>
    <w:rsid w:val="00B0769F"/>
    <w:rsid w:val="00B076AF"/>
    <w:rsid w:val="00B11C18"/>
    <w:rsid w:val="00B143C2"/>
    <w:rsid w:val="00B15BAE"/>
    <w:rsid w:val="00B15CF1"/>
    <w:rsid w:val="00B21BAF"/>
    <w:rsid w:val="00B2201D"/>
    <w:rsid w:val="00B227D2"/>
    <w:rsid w:val="00B24BD7"/>
    <w:rsid w:val="00B2792B"/>
    <w:rsid w:val="00B31F34"/>
    <w:rsid w:val="00B32415"/>
    <w:rsid w:val="00B3642E"/>
    <w:rsid w:val="00B3721E"/>
    <w:rsid w:val="00B4033F"/>
    <w:rsid w:val="00B40B5A"/>
    <w:rsid w:val="00B449EE"/>
    <w:rsid w:val="00B51A62"/>
    <w:rsid w:val="00B53A7F"/>
    <w:rsid w:val="00B55EE9"/>
    <w:rsid w:val="00B57819"/>
    <w:rsid w:val="00B613A8"/>
    <w:rsid w:val="00B652A8"/>
    <w:rsid w:val="00B65603"/>
    <w:rsid w:val="00B66965"/>
    <w:rsid w:val="00B7010C"/>
    <w:rsid w:val="00B711FB"/>
    <w:rsid w:val="00B71279"/>
    <w:rsid w:val="00B71308"/>
    <w:rsid w:val="00B713B8"/>
    <w:rsid w:val="00B71722"/>
    <w:rsid w:val="00B71E95"/>
    <w:rsid w:val="00B73F0E"/>
    <w:rsid w:val="00B74C9A"/>
    <w:rsid w:val="00B76269"/>
    <w:rsid w:val="00B774EC"/>
    <w:rsid w:val="00B77DB2"/>
    <w:rsid w:val="00B8134E"/>
    <w:rsid w:val="00B82D84"/>
    <w:rsid w:val="00B83C0F"/>
    <w:rsid w:val="00B9187A"/>
    <w:rsid w:val="00B924C8"/>
    <w:rsid w:val="00B95406"/>
    <w:rsid w:val="00B95CDF"/>
    <w:rsid w:val="00BA0685"/>
    <w:rsid w:val="00BA1168"/>
    <w:rsid w:val="00BA22A2"/>
    <w:rsid w:val="00BA3120"/>
    <w:rsid w:val="00BA4C11"/>
    <w:rsid w:val="00BA7626"/>
    <w:rsid w:val="00BB23C5"/>
    <w:rsid w:val="00BB2861"/>
    <w:rsid w:val="00BB289C"/>
    <w:rsid w:val="00BB3D42"/>
    <w:rsid w:val="00BB4692"/>
    <w:rsid w:val="00BB4E2C"/>
    <w:rsid w:val="00BB678B"/>
    <w:rsid w:val="00BB77A8"/>
    <w:rsid w:val="00BC156E"/>
    <w:rsid w:val="00BC2209"/>
    <w:rsid w:val="00BC7DE4"/>
    <w:rsid w:val="00BD11EB"/>
    <w:rsid w:val="00BD1676"/>
    <w:rsid w:val="00BD4163"/>
    <w:rsid w:val="00BD55A9"/>
    <w:rsid w:val="00BD5B90"/>
    <w:rsid w:val="00BD675E"/>
    <w:rsid w:val="00BD6788"/>
    <w:rsid w:val="00BD6CD5"/>
    <w:rsid w:val="00BD7D75"/>
    <w:rsid w:val="00BE46A5"/>
    <w:rsid w:val="00BE51CE"/>
    <w:rsid w:val="00BE54AC"/>
    <w:rsid w:val="00BF6095"/>
    <w:rsid w:val="00BF7FEB"/>
    <w:rsid w:val="00C035FB"/>
    <w:rsid w:val="00C04855"/>
    <w:rsid w:val="00C07754"/>
    <w:rsid w:val="00C13352"/>
    <w:rsid w:val="00C153F4"/>
    <w:rsid w:val="00C17BBD"/>
    <w:rsid w:val="00C17DBE"/>
    <w:rsid w:val="00C207A2"/>
    <w:rsid w:val="00C213A7"/>
    <w:rsid w:val="00C233BE"/>
    <w:rsid w:val="00C2341A"/>
    <w:rsid w:val="00C24B7A"/>
    <w:rsid w:val="00C253F1"/>
    <w:rsid w:val="00C27537"/>
    <w:rsid w:val="00C30E78"/>
    <w:rsid w:val="00C31058"/>
    <w:rsid w:val="00C318BA"/>
    <w:rsid w:val="00C31A8B"/>
    <w:rsid w:val="00C32F63"/>
    <w:rsid w:val="00C334D3"/>
    <w:rsid w:val="00C35100"/>
    <w:rsid w:val="00C40886"/>
    <w:rsid w:val="00C42F4B"/>
    <w:rsid w:val="00C436E0"/>
    <w:rsid w:val="00C55BAF"/>
    <w:rsid w:val="00C60CB2"/>
    <w:rsid w:val="00C6114C"/>
    <w:rsid w:val="00C614AF"/>
    <w:rsid w:val="00C63DA7"/>
    <w:rsid w:val="00C654E1"/>
    <w:rsid w:val="00C67B46"/>
    <w:rsid w:val="00C74A5D"/>
    <w:rsid w:val="00C7793C"/>
    <w:rsid w:val="00C8088E"/>
    <w:rsid w:val="00C84470"/>
    <w:rsid w:val="00C85C1C"/>
    <w:rsid w:val="00C85FEC"/>
    <w:rsid w:val="00C90701"/>
    <w:rsid w:val="00C911CC"/>
    <w:rsid w:val="00C92834"/>
    <w:rsid w:val="00C936A4"/>
    <w:rsid w:val="00C95514"/>
    <w:rsid w:val="00C96788"/>
    <w:rsid w:val="00CA1BBE"/>
    <w:rsid w:val="00CA3823"/>
    <w:rsid w:val="00CA4A8D"/>
    <w:rsid w:val="00CA56E7"/>
    <w:rsid w:val="00CA5C7D"/>
    <w:rsid w:val="00CA6FE3"/>
    <w:rsid w:val="00CB0753"/>
    <w:rsid w:val="00CB1250"/>
    <w:rsid w:val="00CB15A6"/>
    <w:rsid w:val="00CB1996"/>
    <w:rsid w:val="00CB22E5"/>
    <w:rsid w:val="00CB2B97"/>
    <w:rsid w:val="00CB4B45"/>
    <w:rsid w:val="00CB69D0"/>
    <w:rsid w:val="00CC36A9"/>
    <w:rsid w:val="00CC57E2"/>
    <w:rsid w:val="00CC5E7F"/>
    <w:rsid w:val="00CC6E69"/>
    <w:rsid w:val="00CD3E44"/>
    <w:rsid w:val="00CD41CB"/>
    <w:rsid w:val="00CE13B4"/>
    <w:rsid w:val="00CE18CE"/>
    <w:rsid w:val="00CE36DD"/>
    <w:rsid w:val="00CE36FA"/>
    <w:rsid w:val="00CE4433"/>
    <w:rsid w:val="00CE4835"/>
    <w:rsid w:val="00CE4D2B"/>
    <w:rsid w:val="00CE50B7"/>
    <w:rsid w:val="00CE5DD1"/>
    <w:rsid w:val="00CE7C7D"/>
    <w:rsid w:val="00CF3C93"/>
    <w:rsid w:val="00CF3C9A"/>
    <w:rsid w:val="00CF5366"/>
    <w:rsid w:val="00CF60B1"/>
    <w:rsid w:val="00CF6738"/>
    <w:rsid w:val="00D0079E"/>
    <w:rsid w:val="00D01C34"/>
    <w:rsid w:val="00D020B7"/>
    <w:rsid w:val="00D032AD"/>
    <w:rsid w:val="00D04E29"/>
    <w:rsid w:val="00D07F67"/>
    <w:rsid w:val="00D11E80"/>
    <w:rsid w:val="00D1312F"/>
    <w:rsid w:val="00D134D1"/>
    <w:rsid w:val="00D1443D"/>
    <w:rsid w:val="00D1452B"/>
    <w:rsid w:val="00D14ADE"/>
    <w:rsid w:val="00D1689A"/>
    <w:rsid w:val="00D20296"/>
    <w:rsid w:val="00D2039A"/>
    <w:rsid w:val="00D22153"/>
    <w:rsid w:val="00D25AB1"/>
    <w:rsid w:val="00D26475"/>
    <w:rsid w:val="00D2679C"/>
    <w:rsid w:val="00D26B00"/>
    <w:rsid w:val="00D26E62"/>
    <w:rsid w:val="00D2734A"/>
    <w:rsid w:val="00D27849"/>
    <w:rsid w:val="00D27D77"/>
    <w:rsid w:val="00D3070E"/>
    <w:rsid w:val="00D30962"/>
    <w:rsid w:val="00D34450"/>
    <w:rsid w:val="00D3487B"/>
    <w:rsid w:val="00D34D54"/>
    <w:rsid w:val="00D3520F"/>
    <w:rsid w:val="00D35FF8"/>
    <w:rsid w:val="00D36EF5"/>
    <w:rsid w:val="00D42EF9"/>
    <w:rsid w:val="00D4458C"/>
    <w:rsid w:val="00D462A7"/>
    <w:rsid w:val="00D46ACB"/>
    <w:rsid w:val="00D47CD2"/>
    <w:rsid w:val="00D5034E"/>
    <w:rsid w:val="00D50B8C"/>
    <w:rsid w:val="00D50CB5"/>
    <w:rsid w:val="00D510AA"/>
    <w:rsid w:val="00D511D8"/>
    <w:rsid w:val="00D52DB1"/>
    <w:rsid w:val="00D53434"/>
    <w:rsid w:val="00D536F1"/>
    <w:rsid w:val="00D5625B"/>
    <w:rsid w:val="00D56E7F"/>
    <w:rsid w:val="00D60440"/>
    <w:rsid w:val="00D615C2"/>
    <w:rsid w:val="00D615CE"/>
    <w:rsid w:val="00D6222C"/>
    <w:rsid w:val="00D63299"/>
    <w:rsid w:val="00D64E5E"/>
    <w:rsid w:val="00D6502E"/>
    <w:rsid w:val="00D67965"/>
    <w:rsid w:val="00D710AA"/>
    <w:rsid w:val="00D715CC"/>
    <w:rsid w:val="00D72BAD"/>
    <w:rsid w:val="00D754FA"/>
    <w:rsid w:val="00D75559"/>
    <w:rsid w:val="00D76658"/>
    <w:rsid w:val="00D76CF3"/>
    <w:rsid w:val="00D76F54"/>
    <w:rsid w:val="00D804B9"/>
    <w:rsid w:val="00D90934"/>
    <w:rsid w:val="00D90CD5"/>
    <w:rsid w:val="00D9526A"/>
    <w:rsid w:val="00D96D20"/>
    <w:rsid w:val="00DA0D25"/>
    <w:rsid w:val="00DA4AE8"/>
    <w:rsid w:val="00DA7594"/>
    <w:rsid w:val="00DB0285"/>
    <w:rsid w:val="00DB1A08"/>
    <w:rsid w:val="00DB1F72"/>
    <w:rsid w:val="00DB4C0F"/>
    <w:rsid w:val="00DB4D99"/>
    <w:rsid w:val="00DB6785"/>
    <w:rsid w:val="00DC64F0"/>
    <w:rsid w:val="00DC6DF5"/>
    <w:rsid w:val="00DE00DE"/>
    <w:rsid w:val="00DE281E"/>
    <w:rsid w:val="00DE43A9"/>
    <w:rsid w:val="00DE5281"/>
    <w:rsid w:val="00DE5306"/>
    <w:rsid w:val="00DE5826"/>
    <w:rsid w:val="00DE6AE2"/>
    <w:rsid w:val="00DF01B2"/>
    <w:rsid w:val="00DF2072"/>
    <w:rsid w:val="00DF3822"/>
    <w:rsid w:val="00DF4DBD"/>
    <w:rsid w:val="00DF4E18"/>
    <w:rsid w:val="00DF6993"/>
    <w:rsid w:val="00DF78A5"/>
    <w:rsid w:val="00E00DD9"/>
    <w:rsid w:val="00E013BE"/>
    <w:rsid w:val="00E018A4"/>
    <w:rsid w:val="00E0332C"/>
    <w:rsid w:val="00E0501A"/>
    <w:rsid w:val="00E072AF"/>
    <w:rsid w:val="00E102E8"/>
    <w:rsid w:val="00E1517E"/>
    <w:rsid w:val="00E163E4"/>
    <w:rsid w:val="00E2131A"/>
    <w:rsid w:val="00E30FF9"/>
    <w:rsid w:val="00E32FFC"/>
    <w:rsid w:val="00E344AF"/>
    <w:rsid w:val="00E3713B"/>
    <w:rsid w:val="00E373A2"/>
    <w:rsid w:val="00E37564"/>
    <w:rsid w:val="00E37954"/>
    <w:rsid w:val="00E400CE"/>
    <w:rsid w:val="00E401EE"/>
    <w:rsid w:val="00E41A37"/>
    <w:rsid w:val="00E451C4"/>
    <w:rsid w:val="00E46A8D"/>
    <w:rsid w:val="00E474EE"/>
    <w:rsid w:val="00E47547"/>
    <w:rsid w:val="00E47F12"/>
    <w:rsid w:val="00E47F34"/>
    <w:rsid w:val="00E514F7"/>
    <w:rsid w:val="00E53C2D"/>
    <w:rsid w:val="00E55B86"/>
    <w:rsid w:val="00E6579C"/>
    <w:rsid w:val="00E7324E"/>
    <w:rsid w:val="00E7782E"/>
    <w:rsid w:val="00E81E8A"/>
    <w:rsid w:val="00E82860"/>
    <w:rsid w:val="00E85986"/>
    <w:rsid w:val="00E86578"/>
    <w:rsid w:val="00E869F1"/>
    <w:rsid w:val="00E86CDD"/>
    <w:rsid w:val="00E87114"/>
    <w:rsid w:val="00E87263"/>
    <w:rsid w:val="00E96C0F"/>
    <w:rsid w:val="00EA1986"/>
    <w:rsid w:val="00EA2F5E"/>
    <w:rsid w:val="00EA406C"/>
    <w:rsid w:val="00EA470D"/>
    <w:rsid w:val="00EA4955"/>
    <w:rsid w:val="00EA502F"/>
    <w:rsid w:val="00EA51E5"/>
    <w:rsid w:val="00EB026F"/>
    <w:rsid w:val="00EB0FE0"/>
    <w:rsid w:val="00EB1C26"/>
    <w:rsid w:val="00EB21C4"/>
    <w:rsid w:val="00EB4979"/>
    <w:rsid w:val="00EB5261"/>
    <w:rsid w:val="00EC0068"/>
    <w:rsid w:val="00EC62DC"/>
    <w:rsid w:val="00EC68FF"/>
    <w:rsid w:val="00EC699C"/>
    <w:rsid w:val="00EC70AC"/>
    <w:rsid w:val="00EC7D96"/>
    <w:rsid w:val="00ED01D6"/>
    <w:rsid w:val="00ED0897"/>
    <w:rsid w:val="00ED3500"/>
    <w:rsid w:val="00ED42EC"/>
    <w:rsid w:val="00ED4DC1"/>
    <w:rsid w:val="00ED65B5"/>
    <w:rsid w:val="00ED7380"/>
    <w:rsid w:val="00ED7783"/>
    <w:rsid w:val="00ED7FE5"/>
    <w:rsid w:val="00EE0408"/>
    <w:rsid w:val="00EE16EF"/>
    <w:rsid w:val="00EE1A21"/>
    <w:rsid w:val="00EE2000"/>
    <w:rsid w:val="00EE2069"/>
    <w:rsid w:val="00EE329A"/>
    <w:rsid w:val="00EE347C"/>
    <w:rsid w:val="00EE51F5"/>
    <w:rsid w:val="00EE53FC"/>
    <w:rsid w:val="00EE7A60"/>
    <w:rsid w:val="00EF0B41"/>
    <w:rsid w:val="00EF3039"/>
    <w:rsid w:val="00EF4C95"/>
    <w:rsid w:val="00EF5103"/>
    <w:rsid w:val="00EF6208"/>
    <w:rsid w:val="00F0138A"/>
    <w:rsid w:val="00F018F7"/>
    <w:rsid w:val="00F01920"/>
    <w:rsid w:val="00F05450"/>
    <w:rsid w:val="00F06DCE"/>
    <w:rsid w:val="00F101F8"/>
    <w:rsid w:val="00F11D18"/>
    <w:rsid w:val="00F12741"/>
    <w:rsid w:val="00F20DED"/>
    <w:rsid w:val="00F31D9A"/>
    <w:rsid w:val="00F32721"/>
    <w:rsid w:val="00F34DBD"/>
    <w:rsid w:val="00F35249"/>
    <w:rsid w:val="00F409B4"/>
    <w:rsid w:val="00F41E4E"/>
    <w:rsid w:val="00F43648"/>
    <w:rsid w:val="00F45B8E"/>
    <w:rsid w:val="00F47DB7"/>
    <w:rsid w:val="00F53722"/>
    <w:rsid w:val="00F54962"/>
    <w:rsid w:val="00F54E44"/>
    <w:rsid w:val="00F5617A"/>
    <w:rsid w:val="00F576CF"/>
    <w:rsid w:val="00F578AC"/>
    <w:rsid w:val="00F601F6"/>
    <w:rsid w:val="00F6211A"/>
    <w:rsid w:val="00F62325"/>
    <w:rsid w:val="00F634DC"/>
    <w:rsid w:val="00F640CD"/>
    <w:rsid w:val="00F64271"/>
    <w:rsid w:val="00F644EF"/>
    <w:rsid w:val="00F65C78"/>
    <w:rsid w:val="00F67101"/>
    <w:rsid w:val="00F67E5A"/>
    <w:rsid w:val="00F67EA6"/>
    <w:rsid w:val="00F72A85"/>
    <w:rsid w:val="00F73A23"/>
    <w:rsid w:val="00F75B6A"/>
    <w:rsid w:val="00F77665"/>
    <w:rsid w:val="00F81367"/>
    <w:rsid w:val="00F82333"/>
    <w:rsid w:val="00F82562"/>
    <w:rsid w:val="00F843B5"/>
    <w:rsid w:val="00F8710A"/>
    <w:rsid w:val="00F90F09"/>
    <w:rsid w:val="00F915E3"/>
    <w:rsid w:val="00F935BE"/>
    <w:rsid w:val="00F93B59"/>
    <w:rsid w:val="00F94F69"/>
    <w:rsid w:val="00F9586E"/>
    <w:rsid w:val="00F95B61"/>
    <w:rsid w:val="00FA0913"/>
    <w:rsid w:val="00FA18E4"/>
    <w:rsid w:val="00FA1C86"/>
    <w:rsid w:val="00FA4312"/>
    <w:rsid w:val="00FA5FAB"/>
    <w:rsid w:val="00FB14AB"/>
    <w:rsid w:val="00FB434B"/>
    <w:rsid w:val="00FB4F69"/>
    <w:rsid w:val="00FB53A0"/>
    <w:rsid w:val="00FB58DA"/>
    <w:rsid w:val="00FB6A33"/>
    <w:rsid w:val="00FC29BE"/>
    <w:rsid w:val="00FC444F"/>
    <w:rsid w:val="00FC551D"/>
    <w:rsid w:val="00FC7184"/>
    <w:rsid w:val="00FC7AFD"/>
    <w:rsid w:val="00FD0132"/>
    <w:rsid w:val="00FD1D11"/>
    <w:rsid w:val="00FD2EF7"/>
    <w:rsid w:val="00FD49D7"/>
    <w:rsid w:val="00FD4AAB"/>
    <w:rsid w:val="00FD5F78"/>
    <w:rsid w:val="00FD6E70"/>
    <w:rsid w:val="00FD730E"/>
    <w:rsid w:val="00FE34D7"/>
    <w:rsid w:val="00FE5D0C"/>
    <w:rsid w:val="00FE7736"/>
    <w:rsid w:val="00FF1004"/>
    <w:rsid w:val="00FF5513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BDF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43B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4843B0"/>
    <w:pPr>
      <w:spacing w:before="60" w:after="6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2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F3A2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F6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portofbalt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baltimorep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portofbalt170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rtofba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7D32668BE340BC58992F04F61A33" ma:contentTypeVersion="2" ma:contentTypeDescription="Create a new document." ma:contentTypeScope="" ma:versionID="f6f5d9eceaa1bdcd2e94bde9e9cef2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C9579-FA61-4364-8E05-A1E5C8E5B2AA}"/>
</file>

<file path=customXml/itemProps2.xml><?xml version="1.0" encoding="utf-8"?>
<ds:datastoreItem xmlns:ds="http://schemas.openxmlformats.org/officeDocument/2006/customXml" ds:itemID="{B9F93FA4-E992-4395-95B0-79AF65D6250F}"/>
</file>

<file path=customXml/itemProps3.xml><?xml version="1.0" encoding="utf-8"?>
<ds:datastoreItem xmlns:ds="http://schemas.openxmlformats.org/officeDocument/2006/customXml" ds:itemID="{9B78E602-E092-4EDF-AF82-EF3594E33ADE}"/>
</file>

<file path=customXml/itemProps4.xml><?xml version="1.0" encoding="utf-8"?>
<ds:datastoreItem xmlns:ds="http://schemas.openxmlformats.org/officeDocument/2006/customXml" ds:itemID="{08F18434-D70E-4D8C-8C0A-F548937F4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Margie Hamby</cp:lastModifiedBy>
  <cp:revision>2</cp:revision>
  <cp:lastPrinted>2018-09-14T18:24:00Z</cp:lastPrinted>
  <dcterms:created xsi:type="dcterms:W3CDTF">2019-08-22T13:40:00Z</dcterms:created>
  <dcterms:modified xsi:type="dcterms:W3CDTF">2019-08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7D32668BE340BC58992F04F61A33</vt:lpwstr>
  </property>
</Properties>
</file>